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0ABD" w14:textId="387930FE" w:rsidR="004238F9" w:rsidRPr="004F44AC" w:rsidRDefault="004238F9" w:rsidP="004238F9">
      <w:pPr>
        <w:spacing w:after="0"/>
        <w:ind w:left="533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 xml:space="preserve">   </w:t>
      </w:r>
    </w:p>
    <w:p w14:paraId="6625D04B" w14:textId="0FD4652A" w:rsidR="004238F9" w:rsidRPr="004F44AC" w:rsidRDefault="004238F9" w:rsidP="004238F9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4F44AC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</w:t>
      </w:r>
      <w:r w:rsidRPr="004F44AC">
        <w:rPr>
          <w:rFonts w:ascii="Times New Roman" w:hAnsi="Times New Roman" w:cs="Times New Roman"/>
          <w:b/>
          <w:bCs/>
          <w:sz w:val="40"/>
          <w:szCs w:val="40"/>
        </w:rPr>
        <w:t xml:space="preserve">PROJECT </w:t>
      </w:r>
      <w:r w:rsidR="004D3EFD" w:rsidRPr="004F44AC">
        <w:rPr>
          <w:rFonts w:ascii="Times New Roman" w:hAnsi="Times New Roman" w:cs="Times New Roman"/>
          <w:b/>
          <w:bCs/>
          <w:sz w:val="40"/>
          <w:szCs w:val="40"/>
        </w:rPr>
        <w:t>REPORT</w:t>
      </w:r>
      <w:r w:rsidRPr="004F44A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49EBB43" w14:textId="77777777" w:rsidR="004238F9" w:rsidRPr="004F44AC" w:rsidRDefault="004238F9" w:rsidP="004238F9">
      <w:pPr>
        <w:spacing w:after="150"/>
        <w:ind w:left="533"/>
        <w:rPr>
          <w:rFonts w:ascii="Times New Roman" w:eastAsia="Arial" w:hAnsi="Times New Roman" w:cs="Times New Roman"/>
          <w:b/>
          <w:sz w:val="40"/>
          <w:szCs w:val="40"/>
        </w:rPr>
      </w:pPr>
    </w:p>
    <w:p w14:paraId="3ED5A25E" w14:textId="1DFAB552" w:rsidR="004238F9" w:rsidRPr="004F44AC" w:rsidRDefault="004238F9" w:rsidP="004238F9">
      <w:pPr>
        <w:spacing w:after="150"/>
        <w:ind w:left="533"/>
        <w:rPr>
          <w:rFonts w:ascii="Times New Roman" w:eastAsia="Arial" w:hAnsi="Times New Roman" w:cs="Times New Roman"/>
          <w:b/>
          <w:sz w:val="40"/>
          <w:szCs w:val="40"/>
        </w:rPr>
      </w:pPr>
      <w:r w:rsidRPr="004F44AC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r w:rsidR="004D3EFD" w:rsidRPr="004F44AC">
        <w:rPr>
          <w:rFonts w:ascii="Times New Roman" w:eastAsia="Arial" w:hAnsi="Times New Roman" w:cs="Times New Roman"/>
          <w:b/>
          <w:sz w:val="40"/>
          <w:szCs w:val="40"/>
        </w:rPr>
        <w:t xml:space="preserve">   </w:t>
      </w:r>
      <w:r w:rsidRPr="004F44AC">
        <w:rPr>
          <w:rFonts w:ascii="Times New Roman" w:eastAsia="Arial" w:hAnsi="Times New Roman" w:cs="Times New Roman"/>
          <w:b/>
          <w:sz w:val="40"/>
          <w:szCs w:val="40"/>
        </w:rPr>
        <w:t xml:space="preserve">“NIDS Rule Creation and Testing Lab” </w:t>
      </w:r>
    </w:p>
    <w:p w14:paraId="4DFD3EA7" w14:textId="57D2EB6C" w:rsidR="004D3EFD" w:rsidRPr="004F44AC" w:rsidRDefault="004D3EFD" w:rsidP="004238F9">
      <w:pPr>
        <w:spacing w:after="150"/>
        <w:ind w:left="533"/>
        <w:rPr>
          <w:rFonts w:ascii="Times New Roman" w:eastAsia="Arial" w:hAnsi="Times New Roman" w:cs="Times New Roman"/>
          <w:b/>
          <w:sz w:val="40"/>
          <w:szCs w:val="40"/>
        </w:rPr>
      </w:pPr>
      <w:r w:rsidRPr="004F44AC">
        <w:rPr>
          <w:rFonts w:ascii="Times New Roman" w:eastAsia="Arial" w:hAnsi="Times New Roman" w:cs="Times New Roman"/>
          <w:b/>
          <w:sz w:val="40"/>
          <w:szCs w:val="40"/>
        </w:rPr>
        <w:t xml:space="preserve">                         (Project – 1)</w:t>
      </w:r>
    </w:p>
    <w:p w14:paraId="119F9712" w14:textId="60DE5BC6" w:rsidR="004238F9" w:rsidRPr="004F44AC" w:rsidRDefault="004238F9">
      <w:pPr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 xml:space="preserve">   </w:t>
      </w:r>
      <w:r w:rsidR="00FB49F4" w:rsidRPr="004F44AC">
        <w:rPr>
          <w:rFonts w:ascii="Times New Roman" w:hAnsi="Times New Roman" w:cs="Times New Roman"/>
          <w:noProof/>
        </w:rPr>
        <w:t xml:space="preserve"> </w:t>
      </w:r>
      <w:r w:rsidR="007459FA">
        <w:rPr>
          <w:rFonts w:ascii="Times New Roman" w:hAnsi="Times New Roman" w:cs="Times New Roman"/>
          <w:noProof/>
        </w:rPr>
        <w:drawing>
          <wp:inline distT="0" distB="0" distL="0" distR="0" wp14:anchorId="4D73B570" wp14:editId="51F3B87B">
            <wp:extent cx="5731510" cy="2865755"/>
            <wp:effectExtent l="0" t="0" r="2540" b="0"/>
            <wp:docPr id="15755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450" name="Picture 1575594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4AC">
        <w:rPr>
          <w:rFonts w:ascii="Times New Roman" w:hAnsi="Times New Roman" w:cs="Times New Roman"/>
        </w:rPr>
        <w:t xml:space="preserve">      </w:t>
      </w:r>
    </w:p>
    <w:p w14:paraId="0E607C49" w14:textId="77777777" w:rsidR="004238F9" w:rsidRPr="004F44AC" w:rsidRDefault="004238F9">
      <w:pPr>
        <w:rPr>
          <w:rFonts w:ascii="Times New Roman" w:hAnsi="Times New Roman" w:cs="Times New Roman"/>
        </w:rPr>
      </w:pPr>
    </w:p>
    <w:p w14:paraId="6EBBA072" w14:textId="77777777" w:rsidR="004D3EFD" w:rsidRPr="004F44AC" w:rsidRDefault="004D3EFD">
      <w:pPr>
        <w:rPr>
          <w:rFonts w:ascii="Times New Roman" w:hAnsi="Times New Roman" w:cs="Times New Roman"/>
        </w:rPr>
      </w:pPr>
    </w:p>
    <w:p w14:paraId="22CFD1BA" w14:textId="77777777" w:rsidR="004238F9" w:rsidRPr="004F44AC" w:rsidRDefault="004238F9" w:rsidP="004D3EFD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Submitted By,</w:t>
      </w:r>
    </w:p>
    <w:p w14:paraId="23EB46F4" w14:textId="77777777" w:rsidR="004D3EFD" w:rsidRPr="004F44AC" w:rsidRDefault="004D3EFD" w:rsidP="004D3EFD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793A0240" w14:textId="69992BF3" w:rsidR="004D3EFD" w:rsidRPr="004F44AC" w:rsidRDefault="007459FA" w:rsidP="007459F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avind S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Dipr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daye</w:t>
      </w:r>
      <w:proofErr w:type="spellEnd"/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Pandiri</w:t>
      </w:r>
      <w:proofErr w:type="spellEnd"/>
      <w:r>
        <w:rPr>
          <w:rFonts w:ascii="Times New Roman" w:hAnsi="Times New Roman" w:cs="Times New Roman"/>
          <w:sz w:val="24"/>
        </w:rPr>
        <w:t xml:space="preserve"> Vaishnavi</w:t>
      </w:r>
    </w:p>
    <w:p w14:paraId="498C85E0" w14:textId="77777777" w:rsidR="004D3EFD" w:rsidRPr="004F44AC" w:rsidRDefault="004D3EFD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5A443811" w14:textId="328268BB" w:rsidR="004D3EFD" w:rsidRPr="004F44AC" w:rsidRDefault="004D3EFD" w:rsidP="004D3E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eastAsia="Arial Rounded MT" w:hAnsi="Times New Roman" w:cs="Times New Roman"/>
          <w:b/>
          <w:sz w:val="24"/>
        </w:rPr>
        <w:t xml:space="preserve">Trainer: </w:t>
      </w:r>
      <w:r w:rsidRPr="004F44AC">
        <w:rPr>
          <w:rFonts w:ascii="Times New Roman" w:eastAsia="Arial Rounded MT" w:hAnsi="Times New Roman" w:cs="Times New Roman"/>
          <w:bCs/>
          <w:sz w:val="24"/>
        </w:rPr>
        <w:t>Vasudev Jha</w:t>
      </w:r>
      <w:r w:rsidRPr="004F44AC">
        <w:rPr>
          <w:rFonts w:ascii="Times New Roman" w:eastAsia="Arial Rounded MT" w:hAnsi="Times New Roman" w:cs="Times New Roman"/>
          <w:b/>
          <w:sz w:val="24"/>
        </w:rPr>
        <w:t xml:space="preserve"> </w:t>
      </w:r>
    </w:p>
    <w:p w14:paraId="0627D133" w14:textId="5E9BFEB9" w:rsidR="004D3EFD" w:rsidRPr="004F44AC" w:rsidRDefault="004D3EFD" w:rsidP="004D3E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eastAsia="Arial Rounded MT" w:hAnsi="Times New Roman" w:cs="Times New Roman"/>
          <w:b/>
          <w:sz w:val="24"/>
        </w:rPr>
        <w:t xml:space="preserve">Date: </w:t>
      </w:r>
      <w:r w:rsidR="00996DCA" w:rsidRPr="00996DCA">
        <w:rPr>
          <w:rFonts w:ascii="Times New Roman" w:eastAsia="Arial Rounded MT" w:hAnsi="Times New Roman" w:cs="Times New Roman"/>
          <w:bCs/>
          <w:sz w:val="24"/>
        </w:rPr>
        <w:t>05/10/2025</w:t>
      </w:r>
    </w:p>
    <w:p w14:paraId="40915005" w14:textId="77777777" w:rsidR="004D3EFD" w:rsidRPr="004F44AC" w:rsidRDefault="004D3EFD" w:rsidP="004D3E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eastAsia="Arial Rounded MT" w:hAnsi="Times New Roman" w:cs="Times New Roman"/>
          <w:b/>
          <w:sz w:val="24"/>
        </w:rPr>
        <w:t xml:space="preserve">Duration: </w:t>
      </w:r>
      <w:r w:rsidRPr="004F44AC">
        <w:rPr>
          <w:rFonts w:ascii="Times New Roman" w:eastAsia="Arial Rounded MT" w:hAnsi="Times New Roman" w:cs="Times New Roman"/>
          <w:bCs/>
          <w:sz w:val="24"/>
        </w:rPr>
        <w:t>4 Weeks</w:t>
      </w:r>
      <w:r w:rsidRPr="004F44AC">
        <w:rPr>
          <w:rFonts w:ascii="Times New Roman" w:eastAsia="Arial Rounded MT" w:hAnsi="Times New Roman" w:cs="Times New Roman"/>
          <w:b/>
          <w:sz w:val="24"/>
        </w:rPr>
        <w:t xml:space="preserve"> </w:t>
      </w:r>
    </w:p>
    <w:p w14:paraId="21B79607" w14:textId="77777777" w:rsidR="004D3EFD" w:rsidRPr="004F44AC" w:rsidRDefault="004D3EFD" w:rsidP="004D3EFD">
      <w:pPr>
        <w:spacing w:after="59"/>
        <w:ind w:left="360"/>
        <w:rPr>
          <w:rFonts w:ascii="Times New Roman" w:hAnsi="Times New Roman" w:cs="Times New Roman"/>
        </w:rPr>
      </w:pPr>
      <w:r w:rsidRPr="004F44AC">
        <w:rPr>
          <w:rFonts w:ascii="Times New Roman" w:eastAsia="Microsoft Sans Serif" w:hAnsi="Times New Roman" w:cs="Times New Roman"/>
          <w:sz w:val="23"/>
        </w:rPr>
        <w:t xml:space="preserve"> </w:t>
      </w:r>
    </w:p>
    <w:p w14:paraId="58B8E0BF" w14:textId="77777777" w:rsidR="00B6532A" w:rsidRPr="004F44AC" w:rsidRDefault="004238F9" w:rsidP="004D3EFD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 </w:t>
      </w:r>
    </w:p>
    <w:p w14:paraId="557A90C2" w14:textId="77777777" w:rsidR="007459FA" w:rsidRDefault="004238F9" w:rsidP="004D3EFD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             </w:t>
      </w:r>
    </w:p>
    <w:p w14:paraId="3E8A42B5" w14:textId="77777777" w:rsidR="007459FA" w:rsidRDefault="007459FA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516E50D5" w14:textId="77777777" w:rsidR="007459FA" w:rsidRDefault="007459FA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6A15C755" w14:textId="592DE9C7" w:rsidR="004D3EFD" w:rsidRPr="004F44AC" w:rsidRDefault="004238F9" w:rsidP="004D3EFD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    </w:t>
      </w:r>
    </w:p>
    <w:p w14:paraId="5FD99B99" w14:textId="3DF90543" w:rsidR="004D3EFD" w:rsidRPr="004F44AC" w:rsidRDefault="00992D26" w:rsidP="004D3EF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44AC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02518053" w14:textId="77777777" w:rsidR="00B6532A" w:rsidRPr="004F44AC" w:rsidRDefault="00B6532A" w:rsidP="004D3EF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E2C1" w14:textId="0199CFB2" w:rsidR="00992D26" w:rsidRPr="004F44AC" w:rsidRDefault="00992D26" w:rsidP="004D3EFD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The purpose of this project was to develop and test a robust set of custom rules for a Network Intrusion Detection System (NIDS) to identify and flag common cyber-attacks in real-time, reducing the mean time to detect threats within a network.</w:t>
      </w:r>
    </w:p>
    <w:p w14:paraId="1358C52F" w14:textId="143C080B" w:rsidR="00992D26" w:rsidRPr="004F44AC" w:rsidRDefault="00992D26" w:rsidP="004D3EFD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Here we used Snort, a powerful open-source NIDS that can monitor network traffic in real-time and trigger alerts when suspicious activity is detected.</w:t>
      </w:r>
    </w:p>
    <w:p w14:paraId="12ECA823" w14:textId="50F8D704" w:rsidR="00992D26" w:rsidRPr="004F44AC" w:rsidRDefault="00992D26" w:rsidP="004D3EFD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This project demonstrates the detection of various attack types such as brute-force attempts, SQL injection, port scans, buffer overflows, and denial-of-service attacks using custom rules and an automated test script.</w:t>
      </w:r>
    </w:p>
    <w:p w14:paraId="6D47910C" w14:textId="77777777" w:rsidR="00992D26" w:rsidRPr="004F44AC" w:rsidRDefault="00992D26" w:rsidP="004D3EFD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73C91DE7" w14:textId="5C6393A0" w:rsidR="00992D26" w:rsidRPr="004F44AC" w:rsidRDefault="00992D26" w:rsidP="004D3EF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44AC">
        <w:rPr>
          <w:rFonts w:ascii="Times New Roman" w:hAnsi="Times New Roman" w:cs="Times New Roman"/>
          <w:b/>
          <w:bCs/>
          <w:sz w:val="28"/>
          <w:szCs w:val="28"/>
        </w:rPr>
        <w:t>Tools &amp; Technologies Used</w:t>
      </w:r>
    </w:p>
    <w:p w14:paraId="2BBF8B9F" w14:textId="77777777" w:rsidR="00B6532A" w:rsidRPr="004F44AC" w:rsidRDefault="00B6532A" w:rsidP="004D3EF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7AF6C" w14:textId="53EF35CA" w:rsidR="00992D26" w:rsidRPr="004F44AC" w:rsidRDefault="00992D26" w:rsidP="00992D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 xml:space="preserve">Operating System: </w:t>
      </w:r>
      <w:r w:rsidRPr="004F44AC">
        <w:rPr>
          <w:rFonts w:ascii="Times New Roman" w:hAnsi="Times New Roman" w:cs="Times New Roman"/>
          <w:sz w:val="24"/>
        </w:rPr>
        <w:t>Kali Linux</w:t>
      </w:r>
    </w:p>
    <w:p w14:paraId="6B038B1F" w14:textId="4C7C285D" w:rsidR="00992D26" w:rsidRPr="004F44AC" w:rsidRDefault="00992D26" w:rsidP="00992D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 xml:space="preserve">Tool: </w:t>
      </w:r>
      <w:r w:rsidRPr="004F44AC">
        <w:rPr>
          <w:rFonts w:ascii="Times New Roman" w:hAnsi="Times New Roman" w:cs="Times New Roman"/>
          <w:sz w:val="24"/>
        </w:rPr>
        <w:t>Snort 3.1.82.0</w:t>
      </w:r>
    </w:p>
    <w:p w14:paraId="7E7C847D" w14:textId="78B6FF8F" w:rsidR="00992D26" w:rsidRPr="004F44AC" w:rsidRDefault="00992D26" w:rsidP="00992D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 xml:space="preserve">Dependencies Installed: </w:t>
      </w:r>
      <w:r w:rsidRPr="004F44AC">
        <w:rPr>
          <w:rFonts w:ascii="Times New Roman" w:hAnsi="Times New Roman" w:cs="Times New Roman"/>
          <w:sz w:val="24"/>
        </w:rPr>
        <w:t xml:space="preserve">build-essential, </w:t>
      </w:r>
      <w:proofErr w:type="spellStart"/>
      <w:r w:rsidRPr="004F44AC">
        <w:rPr>
          <w:rFonts w:ascii="Times New Roman" w:hAnsi="Times New Roman" w:cs="Times New Roman"/>
          <w:sz w:val="24"/>
        </w:rPr>
        <w:t>libpcap</w:t>
      </w:r>
      <w:proofErr w:type="spellEnd"/>
      <w:r w:rsidRPr="004F44AC">
        <w:rPr>
          <w:rFonts w:ascii="Times New Roman" w:hAnsi="Times New Roman" w:cs="Times New Roman"/>
          <w:sz w:val="24"/>
        </w:rPr>
        <w:t xml:space="preserve">-dev, libpcre3-dev, </w:t>
      </w:r>
      <w:proofErr w:type="spellStart"/>
      <w:r w:rsidRPr="004F44AC">
        <w:rPr>
          <w:rFonts w:ascii="Times New Roman" w:hAnsi="Times New Roman" w:cs="Times New Roman"/>
          <w:sz w:val="24"/>
        </w:rPr>
        <w:t>libdumbnet</w:t>
      </w:r>
      <w:proofErr w:type="spellEnd"/>
      <w:r w:rsidRPr="004F44AC">
        <w:rPr>
          <w:rFonts w:ascii="Times New Roman" w:hAnsi="Times New Roman" w:cs="Times New Roman"/>
          <w:sz w:val="24"/>
        </w:rPr>
        <w:t>-dev, bison, flex, zlib1g-dev</w:t>
      </w:r>
    </w:p>
    <w:p w14:paraId="3ED85412" w14:textId="3155FB06" w:rsidR="00992D26" w:rsidRPr="004F44AC" w:rsidRDefault="00992D26" w:rsidP="00992D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Network Interface Used:</w:t>
      </w:r>
      <w:r w:rsidRPr="004F44AC">
        <w:rPr>
          <w:rFonts w:ascii="Times New Roman" w:hAnsi="Times New Roman" w:cs="Times New Roman"/>
          <w:sz w:val="24"/>
        </w:rPr>
        <w:t xml:space="preserve"> eth0</w:t>
      </w:r>
    </w:p>
    <w:p w14:paraId="6B31454B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9DA941A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77CF5C1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CC9B70C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7D18E12A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4A90006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8206746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D1AA3B8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692EB1D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1343E5B0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2F8CBBA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E9F4E47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0B69A28F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7861B2F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88976D5" w14:textId="77777777" w:rsidR="000965A3" w:rsidRPr="004F44AC" w:rsidRDefault="000965A3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3D3ABD1" w14:textId="77777777" w:rsidR="00B6532A" w:rsidRPr="004F44AC" w:rsidRDefault="00B6532A" w:rsidP="000965A3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41E8C70" w14:textId="47EB04BB" w:rsidR="000965A3" w:rsidRPr="004F44AC" w:rsidRDefault="000965A3" w:rsidP="00354A0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CE8D5F7" w14:textId="2DD251BA" w:rsidR="00354A04" w:rsidRPr="004F44AC" w:rsidRDefault="00354A04" w:rsidP="00354A0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1.SETUP AND INSTALLATION</w:t>
      </w:r>
    </w:p>
    <w:p w14:paraId="2E52F51C" w14:textId="77777777" w:rsidR="00354A04" w:rsidRPr="004F44AC" w:rsidRDefault="00354A04" w:rsidP="00354A0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E9D19B2" w14:textId="58D38172" w:rsidR="00354A04" w:rsidRPr="004F44AC" w:rsidRDefault="00354A04" w:rsidP="00354A0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Kali Linux</w:t>
      </w:r>
    </w:p>
    <w:p w14:paraId="422C3176" w14:textId="5D0D900D" w:rsidR="00354A04" w:rsidRPr="004F44AC" w:rsidRDefault="00354A04" w:rsidP="0080211C">
      <w:pPr>
        <w:spacing w:line="276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The project was carried out on Kali Linux, a Debian-based penetration testing distribution widely used in cybersecurity. Kali provides an extensive library of preinstalled tools, supports advanced networking features, and integrates easily with open-source security software such as Snort.</w:t>
      </w:r>
    </w:p>
    <w:p w14:paraId="7E63067D" w14:textId="77777777" w:rsidR="000965A3" w:rsidRPr="004F44AC" w:rsidRDefault="000965A3" w:rsidP="00354A0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02E581E0" w14:textId="60CE8FFD" w:rsidR="00354A04" w:rsidRPr="004F44AC" w:rsidRDefault="00354A04" w:rsidP="00354A0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Snort</w:t>
      </w:r>
    </w:p>
    <w:p w14:paraId="3BEE2BA6" w14:textId="4CB47FD6" w:rsidR="00354A04" w:rsidRPr="004F44AC" w:rsidRDefault="00354A04" w:rsidP="0080211C">
      <w:pPr>
        <w:spacing w:line="276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Snort is an open-source Network Intrusion Detection System. It can </w:t>
      </w:r>
      <w:proofErr w:type="spellStart"/>
      <w:r w:rsidRPr="004F44AC">
        <w:rPr>
          <w:rFonts w:ascii="Times New Roman" w:hAnsi="Times New Roman" w:cs="Times New Roman"/>
          <w:sz w:val="24"/>
        </w:rPr>
        <w:t>analyze</w:t>
      </w:r>
      <w:proofErr w:type="spellEnd"/>
      <w:r w:rsidRPr="004F44AC">
        <w:rPr>
          <w:rFonts w:ascii="Times New Roman" w:hAnsi="Times New Roman" w:cs="Times New Roman"/>
          <w:sz w:val="24"/>
        </w:rPr>
        <w:t xml:space="preserve"> network traffic in real time and generate alerts when suspicious patterns are detected. Snort supports multiple rule types, making it suitable for detecting brute-force attempts, SQL injection, port scans, DoS, and other common network attacks.</w:t>
      </w:r>
    </w:p>
    <w:p w14:paraId="1E10709D" w14:textId="77777777" w:rsidR="00354A04" w:rsidRPr="004F44AC" w:rsidRDefault="00354A04" w:rsidP="00354A04">
      <w:pPr>
        <w:spacing w:line="240" w:lineRule="auto"/>
        <w:rPr>
          <w:rFonts w:ascii="Times New Roman" w:hAnsi="Times New Roman" w:cs="Times New Roman"/>
          <w:sz w:val="24"/>
        </w:rPr>
      </w:pPr>
    </w:p>
    <w:p w14:paraId="25C27229" w14:textId="58409FD3" w:rsidR="00354A04" w:rsidRPr="004F44AC" w:rsidRDefault="00354A04" w:rsidP="00354A0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Dependencies</w:t>
      </w:r>
    </w:p>
    <w:p w14:paraId="307042F1" w14:textId="77777777" w:rsidR="00354A04" w:rsidRPr="004F44AC" w:rsidRDefault="00354A04" w:rsidP="0080211C">
      <w:pPr>
        <w:spacing w:line="276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Before installing Snort, the required libraries and build tools must be present in the system. These dependencies allow Snort to compile, run efficiently, and handle different protocols:</w:t>
      </w:r>
    </w:p>
    <w:p w14:paraId="5DC4E759" w14:textId="77777777" w:rsidR="00354A04" w:rsidRPr="004F44AC" w:rsidRDefault="00354A04" w:rsidP="0080211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build-essential → Provides </w:t>
      </w:r>
      <w:proofErr w:type="spellStart"/>
      <w:r w:rsidRPr="004F44AC">
        <w:rPr>
          <w:rFonts w:ascii="Times New Roman" w:hAnsi="Times New Roman" w:cs="Times New Roman"/>
          <w:sz w:val="24"/>
        </w:rPr>
        <w:t>gcc</w:t>
      </w:r>
      <w:proofErr w:type="spellEnd"/>
      <w:r w:rsidRPr="004F44AC">
        <w:rPr>
          <w:rFonts w:ascii="Times New Roman" w:hAnsi="Times New Roman" w:cs="Times New Roman"/>
          <w:sz w:val="24"/>
        </w:rPr>
        <w:t>, make, and other compiler tools.</w:t>
      </w:r>
    </w:p>
    <w:p w14:paraId="65EC2C54" w14:textId="77777777" w:rsidR="00354A04" w:rsidRPr="004F44AC" w:rsidRDefault="00354A04" w:rsidP="0080211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F44AC">
        <w:rPr>
          <w:rFonts w:ascii="Times New Roman" w:hAnsi="Times New Roman" w:cs="Times New Roman"/>
          <w:sz w:val="24"/>
        </w:rPr>
        <w:t>libpcap</w:t>
      </w:r>
      <w:proofErr w:type="spellEnd"/>
      <w:r w:rsidRPr="004F44AC">
        <w:rPr>
          <w:rFonts w:ascii="Times New Roman" w:hAnsi="Times New Roman" w:cs="Times New Roman"/>
          <w:sz w:val="24"/>
        </w:rPr>
        <w:t>-dev → Enables packet capture from live network interfaces.</w:t>
      </w:r>
    </w:p>
    <w:p w14:paraId="306D7B0B" w14:textId="77777777" w:rsidR="00354A04" w:rsidRPr="004F44AC" w:rsidRDefault="00354A04" w:rsidP="0080211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libpcre3-dev → Adds support for regular expression pattern matching in rules.</w:t>
      </w:r>
    </w:p>
    <w:p w14:paraId="73161761" w14:textId="77777777" w:rsidR="00354A04" w:rsidRPr="004F44AC" w:rsidRDefault="00354A04" w:rsidP="0080211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F44AC">
        <w:rPr>
          <w:rFonts w:ascii="Times New Roman" w:hAnsi="Times New Roman" w:cs="Times New Roman"/>
          <w:sz w:val="24"/>
        </w:rPr>
        <w:t>libdumbnet</w:t>
      </w:r>
      <w:proofErr w:type="spellEnd"/>
      <w:r w:rsidRPr="004F44AC">
        <w:rPr>
          <w:rFonts w:ascii="Times New Roman" w:hAnsi="Times New Roman" w:cs="Times New Roman"/>
          <w:sz w:val="24"/>
        </w:rPr>
        <w:t>-dev → Lightweight networking library for low-level operations.</w:t>
      </w:r>
    </w:p>
    <w:p w14:paraId="318BE1E5" w14:textId="77777777" w:rsidR="00354A04" w:rsidRPr="004F44AC" w:rsidRDefault="00354A04" w:rsidP="0080211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bison and flex → Used by Snort to parse and tokenize protocol headers.</w:t>
      </w:r>
    </w:p>
    <w:p w14:paraId="5E65D931" w14:textId="77777777" w:rsidR="00354A04" w:rsidRPr="004F44AC" w:rsidRDefault="00354A04" w:rsidP="0080211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zlib1g-dev and </w:t>
      </w:r>
      <w:proofErr w:type="spellStart"/>
      <w:r w:rsidRPr="004F44AC">
        <w:rPr>
          <w:rFonts w:ascii="Times New Roman" w:hAnsi="Times New Roman" w:cs="Times New Roman"/>
          <w:sz w:val="24"/>
        </w:rPr>
        <w:t>liblzma</w:t>
      </w:r>
      <w:proofErr w:type="spellEnd"/>
      <w:r w:rsidRPr="004F44AC">
        <w:rPr>
          <w:rFonts w:ascii="Times New Roman" w:hAnsi="Times New Roman" w:cs="Times New Roman"/>
          <w:sz w:val="24"/>
        </w:rPr>
        <w:t>-dev → Support compressed data streams.</w:t>
      </w:r>
    </w:p>
    <w:p w14:paraId="044A2630" w14:textId="77777777" w:rsidR="00354A04" w:rsidRPr="004F44AC" w:rsidRDefault="00354A04" w:rsidP="0080211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F44AC">
        <w:rPr>
          <w:rFonts w:ascii="Times New Roman" w:hAnsi="Times New Roman" w:cs="Times New Roman"/>
          <w:sz w:val="24"/>
        </w:rPr>
        <w:t>libssl</w:t>
      </w:r>
      <w:proofErr w:type="spellEnd"/>
      <w:r w:rsidRPr="004F44AC">
        <w:rPr>
          <w:rFonts w:ascii="Times New Roman" w:hAnsi="Times New Roman" w:cs="Times New Roman"/>
          <w:sz w:val="24"/>
        </w:rPr>
        <w:t>-dev → Provides SSL/TLS libraries for encrypted traffic handling.</w:t>
      </w:r>
    </w:p>
    <w:p w14:paraId="2BA7BCCE" w14:textId="77777777" w:rsidR="00354A04" w:rsidRPr="004F44AC" w:rsidRDefault="00354A04" w:rsidP="0080211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4F44AC">
        <w:rPr>
          <w:rFonts w:ascii="Times New Roman" w:hAnsi="Times New Roman" w:cs="Times New Roman"/>
          <w:sz w:val="24"/>
        </w:rPr>
        <w:t>autoconf</w:t>
      </w:r>
      <w:proofErr w:type="spellEnd"/>
      <w:r w:rsidRPr="004F44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44AC">
        <w:rPr>
          <w:rFonts w:ascii="Times New Roman" w:hAnsi="Times New Roman" w:cs="Times New Roman"/>
          <w:sz w:val="24"/>
        </w:rPr>
        <w:t>automake</w:t>
      </w:r>
      <w:proofErr w:type="spellEnd"/>
      <w:r w:rsidRPr="004F44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44AC">
        <w:rPr>
          <w:rFonts w:ascii="Times New Roman" w:hAnsi="Times New Roman" w:cs="Times New Roman"/>
          <w:sz w:val="24"/>
        </w:rPr>
        <w:t>libtool</w:t>
      </w:r>
      <w:proofErr w:type="spellEnd"/>
      <w:r w:rsidRPr="004F44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44AC">
        <w:rPr>
          <w:rFonts w:ascii="Times New Roman" w:hAnsi="Times New Roman" w:cs="Times New Roman"/>
          <w:sz w:val="24"/>
        </w:rPr>
        <w:t>pkg</w:t>
      </w:r>
      <w:proofErr w:type="spellEnd"/>
      <w:r w:rsidRPr="004F44AC">
        <w:rPr>
          <w:rFonts w:ascii="Times New Roman" w:hAnsi="Times New Roman" w:cs="Times New Roman"/>
          <w:sz w:val="24"/>
        </w:rPr>
        <w:t xml:space="preserve">-config, </w:t>
      </w:r>
      <w:proofErr w:type="spellStart"/>
      <w:r w:rsidRPr="004F44AC">
        <w:rPr>
          <w:rFonts w:ascii="Times New Roman" w:hAnsi="Times New Roman" w:cs="Times New Roman"/>
          <w:sz w:val="24"/>
        </w:rPr>
        <w:t>ethtool</w:t>
      </w:r>
      <w:proofErr w:type="spellEnd"/>
      <w:r w:rsidRPr="004F44AC">
        <w:rPr>
          <w:rFonts w:ascii="Times New Roman" w:hAnsi="Times New Roman" w:cs="Times New Roman"/>
          <w:sz w:val="24"/>
        </w:rPr>
        <w:t xml:space="preserve"> → Build helpers and network configuration tools (needed for compiling from source).</w:t>
      </w:r>
    </w:p>
    <w:p w14:paraId="344B6D0D" w14:textId="77777777" w:rsidR="00354A04" w:rsidRPr="004F44AC" w:rsidRDefault="00354A04" w:rsidP="00354A0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0A5B3291" w14:textId="05EAA24C" w:rsidR="00992D26" w:rsidRPr="004F44AC" w:rsidRDefault="00992D26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44DF55B7" w14:textId="4DC6E8BA" w:rsidR="00354A04" w:rsidRPr="004F44AC" w:rsidRDefault="00354A04" w:rsidP="00354A0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Installation Steps</w:t>
      </w:r>
    </w:p>
    <w:p w14:paraId="1CD4AE9F" w14:textId="77777777" w:rsidR="00354A04" w:rsidRPr="004F44AC" w:rsidRDefault="00354A04" w:rsidP="00354A0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CE76E1F" w14:textId="1F61230E" w:rsidR="00354A04" w:rsidRPr="004F44AC" w:rsidRDefault="00354A04" w:rsidP="00354A0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Update System Packages</w:t>
      </w:r>
    </w:p>
    <w:p w14:paraId="171443FB" w14:textId="77777777" w:rsidR="0080211C" w:rsidRPr="004F44AC" w:rsidRDefault="0080211C" w:rsidP="0080211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24"/>
        </w:rPr>
      </w:pPr>
    </w:p>
    <w:p w14:paraId="0FF417FF" w14:textId="286D664F" w:rsidR="00354A04" w:rsidRPr="004F44AC" w:rsidRDefault="0080211C" w:rsidP="008021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lastRenderedPageBreak/>
        <w:t xml:space="preserve">Update the package list </w:t>
      </w:r>
      <w:r w:rsidR="00CA2C50" w:rsidRPr="004F44AC">
        <w:rPr>
          <w:rFonts w:ascii="Times New Roman" w:hAnsi="Times New Roman" w:cs="Times New Roman"/>
          <w:sz w:val="24"/>
        </w:rPr>
        <w:t>before trying to installing the snort.</w:t>
      </w:r>
    </w:p>
    <w:p w14:paraId="3280917A" w14:textId="77777777" w:rsidR="0080211C" w:rsidRPr="004F44AC" w:rsidRDefault="0080211C" w:rsidP="008021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</w:p>
    <w:p w14:paraId="1CB5883A" w14:textId="77084FF0" w:rsidR="004D3EFD" w:rsidRPr="004F44AC" w:rsidRDefault="00354A04" w:rsidP="00354A04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4472C4" w:themeColor="accent1"/>
          <w:sz w:val="24"/>
        </w:rPr>
      </w:pPr>
      <w:r w:rsidRPr="004F44AC">
        <w:rPr>
          <w:rFonts w:ascii="Times New Roman" w:hAnsi="Times New Roman" w:cs="Times New Roman"/>
          <w:color w:val="4472C4" w:themeColor="accent1"/>
          <w:sz w:val="24"/>
        </w:rPr>
        <w:t xml:space="preserve">        </w:t>
      </w:r>
      <w:proofErr w:type="spellStart"/>
      <w:r w:rsidRPr="004F44AC">
        <w:rPr>
          <w:rFonts w:ascii="Times New Roman" w:hAnsi="Times New Roman" w:cs="Times New Roman"/>
          <w:color w:val="4472C4" w:themeColor="accent1"/>
          <w:sz w:val="24"/>
        </w:rPr>
        <w:t>sudo</w:t>
      </w:r>
      <w:proofErr w:type="spellEnd"/>
      <w:r w:rsidRPr="004F44AC">
        <w:rPr>
          <w:rFonts w:ascii="Times New Roman" w:hAnsi="Times New Roman" w:cs="Times New Roman"/>
          <w:color w:val="4472C4" w:themeColor="accent1"/>
          <w:sz w:val="24"/>
        </w:rPr>
        <w:t xml:space="preserve"> apt update</w:t>
      </w:r>
    </w:p>
    <w:p w14:paraId="2F87FA90" w14:textId="77777777" w:rsidR="00354A04" w:rsidRPr="004F44AC" w:rsidRDefault="00354A04" w:rsidP="00354A0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</w:p>
    <w:p w14:paraId="38F3A0A5" w14:textId="604D2CB2" w:rsidR="00354A04" w:rsidRPr="004F44AC" w:rsidRDefault="0080211C" w:rsidP="00354A0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 </w:t>
      </w:r>
    </w:p>
    <w:p w14:paraId="4455F3CA" w14:textId="328F13D5" w:rsidR="0080211C" w:rsidRPr="004F44AC" w:rsidRDefault="0080211C" w:rsidP="0080211C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Install Dependencies and Snort</w:t>
      </w:r>
    </w:p>
    <w:p w14:paraId="3783DBCA" w14:textId="77777777" w:rsidR="00CA2C50" w:rsidRPr="004F44AC" w:rsidRDefault="00CA2C50" w:rsidP="00CA2C5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24"/>
        </w:rPr>
      </w:pPr>
    </w:p>
    <w:p w14:paraId="35FF81D3" w14:textId="7083D8E2" w:rsidR="00CA2C50" w:rsidRPr="004F44AC" w:rsidRDefault="00CA2C50" w:rsidP="00CA2C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Once the system packages are updated, we can install dependencies and snort.</w:t>
      </w:r>
    </w:p>
    <w:p w14:paraId="522B8F12" w14:textId="77777777" w:rsidR="0080211C" w:rsidRPr="004F44AC" w:rsidRDefault="0080211C" w:rsidP="0080211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24"/>
        </w:rPr>
      </w:pPr>
    </w:p>
    <w:p w14:paraId="7388B87D" w14:textId="55170F77" w:rsidR="0080211C" w:rsidRPr="004F44AC" w:rsidRDefault="00CA2C50" w:rsidP="00CA2C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We can Install </w:t>
      </w:r>
      <w:r w:rsidR="00214E6E">
        <w:rPr>
          <w:rFonts w:ascii="Times New Roman" w:hAnsi="Times New Roman" w:cs="Times New Roman"/>
          <w:sz w:val="24"/>
        </w:rPr>
        <w:t>S</w:t>
      </w:r>
      <w:r w:rsidRPr="004F44AC">
        <w:rPr>
          <w:rFonts w:ascii="Times New Roman" w:hAnsi="Times New Roman" w:cs="Times New Roman"/>
          <w:sz w:val="24"/>
        </w:rPr>
        <w:t>nort by:</w:t>
      </w:r>
    </w:p>
    <w:p w14:paraId="528B0A27" w14:textId="4E8C9FC5" w:rsidR="00CA2C50" w:rsidRPr="004F44AC" w:rsidRDefault="00CA2C50" w:rsidP="00CA2C5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 xml:space="preserve">                  </w:t>
      </w:r>
    </w:p>
    <w:p w14:paraId="63C8518B" w14:textId="6310721E" w:rsidR="00CA2C50" w:rsidRPr="004F44AC" w:rsidRDefault="00CA2C50" w:rsidP="00CA2C50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4472C4" w:themeColor="accent1"/>
          <w:sz w:val="24"/>
        </w:rPr>
      </w:pPr>
      <w:r w:rsidRPr="004F44AC">
        <w:rPr>
          <w:rFonts w:ascii="Times New Roman" w:hAnsi="Times New Roman" w:cs="Times New Roman"/>
          <w:color w:val="4472C4" w:themeColor="accent1"/>
          <w:sz w:val="24"/>
        </w:rPr>
        <w:t xml:space="preserve"> Sudo apt install -y snort</w:t>
      </w:r>
    </w:p>
    <w:p w14:paraId="00193EDB" w14:textId="2CC5011E" w:rsidR="0080211C" w:rsidRPr="004F44AC" w:rsidRDefault="0080211C" w:rsidP="0080211C">
      <w:pPr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b/>
          <w:bCs/>
          <w:sz w:val="24"/>
        </w:rPr>
        <w:t xml:space="preserve"> </w:t>
      </w:r>
      <w:r w:rsidRPr="004F44AC">
        <w:rPr>
          <w:rFonts w:ascii="Times New Roman" w:hAnsi="Times New Roman" w:cs="Times New Roman"/>
        </w:rPr>
        <w:t xml:space="preserve">        </w:t>
      </w:r>
      <w:r w:rsidR="00CA2C50" w:rsidRPr="004F44AC">
        <w:rPr>
          <w:rFonts w:ascii="Times New Roman" w:hAnsi="Times New Roman" w:cs="Times New Roman"/>
        </w:rPr>
        <w:t xml:space="preserve">          </w:t>
      </w:r>
      <w:r w:rsidRPr="004F44AC">
        <w:rPr>
          <w:rFonts w:ascii="Times New Roman" w:hAnsi="Times New Roman" w:cs="Times New Roman"/>
          <w:noProof/>
        </w:rPr>
        <w:drawing>
          <wp:inline distT="0" distB="0" distL="0" distR="0" wp14:anchorId="33B9F5D8" wp14:editId="3696A063">
            <wp:extent cx="5731510" cy="2056765"/>
            <wp:effectExtent l="0" t="0" r="2540" b="635"/>
            <wp:docPr id="382261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FF91" w14:textId="77777777" w:rsidR="0080211C" w:rsidRPr="004F44AC" w:rsidRDefault="0080211C" w:rsidP="0080211C">
      <w:pPr>
        <w:rPr>
          <w:rFonts w:ascii="Times New Roman" w:hAnsi="Times New Roman" w:cs="Times New Roman"/>
        </w:rPr>
      </w:pPr>
    </w:p>
    <w:p w14:paraId="5D90218E" w14:textId="3E7A7127" w:rsidR="0080211C" w:rsidRPr="004F44AC" w:rsidRDefault="0080211C" w:rsidP="008021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Verify Installation</w:t>
      </w:r>
    </w:p>
    <w:p w14:paraId="768C2729" w14:textId="77777777" w:rsidR="0080211C" w:rsidRPr="004F44AC" w:rsidRDefault="0080211C" w:rsidP="0080211C">
      <w:pPr>
        <w:pStyle w:val="ListParagraph"/>
        <w:ind w:left="1440"/>
        <w:rPr>
          <w:rFonts w:ascii="Times New Roman" w:hAnsi="Times New Roman" w:cs="Times New Roman"/>
          <w:b/>
          <w:bCs/>
          <w:sz w:val="24"/>
        </w:rPr>
      </w:pPr>
    </w:p>
    <w:p w14:paraId="73B580EC" w14:textId="74A9D78D" w:rsidR="00CA2C50" w:rsidRPr="004F44AC" w:rsidRDefault="00CA2C50" w:rsidP="0080211C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Verify snort is installed and check </w:t>
      </w:r>
      <w:r w:rsidR="00935E56">
        <w:rPr>
          <w:rFonts w:ascii="Times New Roman" w:hAnsi="Times New Roman" w:cs="Times New Roman"/>
          <w:sz w:val="24"/>
        </w:rPr>
        <w:t xml:space="preserve">its </w:t>
      </w:r>
      <w:proofErr w:type="gramStart"/>
      <w:r w:rsidRPr="004F44AC">
        <w:rPr>
          <w:rFonts w:ascii="Times New Roman" w:hAnsi="Times New Roman" w:cs="Times New Roman"/>
          <w:sz w:val="24"/>
        </w:rPr>
        <w:t xml:space="preserve">version </w:t>
      </w:r>
      <w:r w:rsidR="00935E56">
        <w:rPr>
          <w:rFonts w:ascii="Times New Roman" w:hAnsi="Times New Roman" w:cs="Times New Roman"/>
          <w:sz w:val="24"/>
        </w:rPr>
        <w:t>.</w:t>
      </w:r>
      <w:proofErr w:type="gramEnd"/>
    </w:p>
    <w:p w14:paraId="6AA9CB3F" w14:textId="77777777" w:rsidR="0080211C" w:rsidRPr="004F44AC" w:rsidRDefault="0080211C" w:rsidP="0080211C">
      <w:pPr>
        <w:pStyle w:val="ListParagraph"/>
        <w:ind w:left="1440"/>
        <w:rPr>
          <w:rFonts w:ascii="Times New Roman" w:hAnsi="Times New Roman" w:cs="Times New Roman"/>
          <w:b/>
          <w:bCs/>
          <w:sz w:val="24"/>
        </w:rPr>
      </w:pPr>
    </w:p>
    <w:p w14:paraId="2C5788BC" w14:textId="020607A5" w:rsidR="0080211C" w:rsidRPr="004F44AC" w:rsidRDefault="0080211C" w:rsidP="0080211C">
      <w:pPr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noProof/>
        </w:rPr>
        <w:drawing>
          <wp:inline distT="0" distB="0" distL="0" distR="0" wp14:anchorId="4E9E5CB6" wp14:editId="32A1BE15">
            <wp:extent cx="5731510" cy="1730375"/>
            <wp:effectExtent l="0" t="0" r="2540" b="3175"/>
            <wp:docPr id="2027957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DB57" w14:textId="77777777" w:rsidR="0080211C" w:rsidRPr="004F44AC" w:rsidRDefault="0080211C" w:rsidP="0080211C">
      <w:pPr>
        <w:pStyle w:val="ListParagraph"/>
        <w:ind w:left="1440"/>
        <w:rPr>
          <w:rFonts w:ascii="Times New Roman" w:hAnsi="Times New Roman" w:cs="Times New Roman"/>
          <w:b/>
          <w:bCs/>
          <w:sz w:val="24"/>
        </w:rPr>
      </w:pPr>
    </w:p>
    <w:p w14:paraId="15900E8C" w14:textId="77777777" w:rsidR="0080211C" w:rsidRPr="004F44AC" w:rsidRDefault="0080211C" w:rsidP="0080211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24"/>
        </w:rPr>
      </w:pPr>
    </w:p>
    <w:p w14:paraId="28FC2E05" w14:textId="77777777" w:rsidR="004D3EFD" w:rsidRPr="004F44AC" w:rsidRDefault="004D3EFD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3CF21219" w14:textId="77777777" w:rsidR="0080211C" w:rsidRPr="004F44AC" w:rsidRDefault="004238F9" w:rsidP="004D3EFD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                       </w:t>
      </w:r>
    </w:p>
    <w:p w14:paraId="68383159" w14:textId="77777777" w:rsidR="0080211C" w:rsidRPr="004F44AC" w:rsidRDefault="0080211C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3BCD8FED" w14:textId="77777777" w:rsidR="0080211C" w:rsidRPr="004F44AC" w:rsidRDefault="0080211C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61221708" w14:textId="76703D87" w:rsidR="004238F9" w:rsidRPr="004F44AC" w:rsidRDefault="004238F9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468BF5E8" w14:textId="77777777" w:rsidR="00B6532A" w:rsidRPr="004F44AC" w:rsidRDefault="00B6532A" w:rsidP="004D3EFD">
      <w:pPr>
        <w:spacing w:line="240" w:lineRule="auto"/>
        <w:rPr>
          <w:rFonts w:ascii="Times New Roman" w:hAnsi="Times New Roman" w:cs="Times New Roman"/>
          <w:sz w:val="24"/>
        </w:rPr>
      </w:pPr>
    </w:p>
    <w:p w14:paraId="3F594192" w14:textId="668088A3" w:rsidR="00CA2C50" w:rsidRPr="004F44AC" w:rsidRDefault="00CA2C50" w:rsidP="004D3EFD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2. W</w:t>
      </w:r>
      <w:r w:rsidR="00B6532A" w:rsidRPr="004F44AC">
        <w:rPr>
          <w:rFonts w:ascii="Times New Roman" w:hAnsi="Times New Roman" w:cs="Times New Roman"/>
          <w:b/>
          <w:bCs/>
          <w:sz w:val="24"/>
        </w:rPr>
        <w:t>RITING CUSTOM RULES</w:t>
      </w:r>
    </w:p>
    <w:p w14:paraId="597EC659" w14:textId="77777777" w:rsidR="00B6532A" w:rsidRPr="004F44AC" w:rsidRDefault="00B6532A" w:rsidP="004D3EFD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BD6D2F9" w14:textId="6773E3D5" w:rsidR="00CA2C50" w:rsidRPr="004F44AC" w:rsidRDefault="00CA2C50" w:rsidP="004D3EFD">
      <w:pPr>
        <w:spacing w:line="240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Here we write a collection of snort custom rules to identify particular malicious activities.</w:t>
      </w:r>
    </w:p>
    <w:p w14:paraId="4FC1AA0D" w14:textId="437608B9" w:rsidR="0048049E" w:rsidRPr="004F44AC" w:rsidRDefault="0048049E" w:rsidP="004D3EFD">
      <w:pPr>
        <w:spacing w:line="240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Custom rules allow Snort to detect environment-specific patterns that are not covered by the default rule set.</w:t>
      </w:r>
    </w:p>
    <w:p w14:paraId="498EEF73" w14:textId="0E0581CF" w:rsidR="00CA2C50" w:rsidRPr="004F44AC" w:rsidRDefault="00CA2C50" w:rsidP="004D3EFD">
      <w:pPr>
        <w:spacing w:line="240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 xml:space="preserve">The snort custom rules </w:t>
      </w:r>
      <w:proofErr w:type="gramStart"/>
      <w:r w:rsidRPr="004F44AC">
        <w:rPr>
          <w:rFonts w:ascii="Times New Roman" w:hAnsi="Times New Roman" w:cs="Times New Roman"/>
        </w:rPr>
        <w:t>is</w:t>
      </w:r>
      <w:proofErr w:type="gramEnd"/>
      <w:r w:rsidRPr="004F44AC">
        <w:rPr>
          <w:rFonts w:ascii="Times New Roman" w:hAnsi="Times New Roman" w:cs="Times New Roman"/>
        </w:rPr>
        <w:t xml:space="preserve"> placed inside </w:t>
      </w:r>
      <w:proofErr w:type="spellStart"/>
      <w:r w:rsidRPr="004F44AC">
        <w:rPr>
          <w:rFonts w:ascii="Times New Roman" w:hAnsi="Times New Roman" w:cs="Times New Roman"/>
        </w:rPr>
        <w:t>local.rules</w:t>
      </w:r>
      <w:proofErr w:type="spellEnd"/>
      <w:r w:rsidRPr="004F44AC">
        <w:rPr>
          <w:rFonts w:ascii="Times New Roman" w:hAnsi="Times New Roman" w:cs="Times New Roman"/>
        </w:rPr>
        <w:t>.</w:t>
      </w:r>
    </w:p>
    <w:p w14:paraId="1BB2AF93" w14:textId="75F89A56" w:rsidR="00CA2C50" w:rsidRPr="004F44AC" w:rsidRDefault="00CA2C50" w:rsidP="004D3EFD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4F44AC">
        <w:rPr>
          <w:rFonts w:ascii="Times New Roman" w:hAnsi="Times New Roman" w:cs="Times New Roman"/>
          <w:color w:val="4472C4" w:themeColor="accent1"/>
        </w:rPr>
        <w:t xml:space="preserve"> Sudo nano /etc/</w:t>
      </w:r>
      <w:r w:rsidR="0048049E" w:rsidRPr="004F44AC">
        <w:rPr>
          <w:rFonts w:ascii="Times New Roman" w:hAnsi="Times New Roman" w:cs="Times New Roman"/>
          <w:color w:val="4472C4" w:themeColor="accent1"/>
        </w:rPr>
        <w:t>snort/rules/</w:t>
      </w:r>
      <w:proofErr w:type="spellStart"/>
      <w:r w:rsidR="0048049E" w:rsidRPr="004F44AC">
        <w:rPr>
          <w:rFonts w:ascii="Times New Roman" w:hAnsi="Times New Roman" w:cs="Times New Roman"/>
          <w:color w:val="4472C4" w:themeColor="accent1"/>
        </w:rPr>
        <w:t>local.rules</w:t>
      </w:r>
      <w:proofErr w:type="spellEnd"/>
    </w:p>
    <w:p w14:paraId="5BA441F4" w14:textId="77777777" w:rsidR="0048049E" w:rsidRPr="004F44AC" w:rsidRDefault="0048049E" w:rsidP="004D3EFD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52F685CD" w14:textId="33263BCE" w:rsidR="00603951" w:rsidRPr="00603951" w:rsidRDefault="00603951" w:rsidP="00603951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4F44AC">
        <w:rPr>
          <w:rFonts w:ascii="Times New Roman" w:hAnsi="Times New Roman" w:cs="Times New Roman"/>
          <w:noProof/>
          <w:color w:val="4472C4" w:themeColor="accent1"/>
        </w:rPr>
        <w:drawing>
          <wp:inline distT="0" distB="0" distL="0" distR="0" wp14:anchorId="511CA519" wp14:editId="6E1B94BE">
            <wp:extent cx="5731510" cy="2126615"/>
            <wp:effectExtent l="0" t="0" r="2540" b="6985"/>
            <wp:docPr id="2111947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EA74" w14:textId="029A0F8A" w:rsidR="0048049E" w:rsidRPr="004F44AC" w:rsidRDefault="0048049E" w:rsidP="004D3EFD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42970C0D" w14:textId="1EFBD343" w:rsidR="008D5FEA" w:rsidRPr="008D5FEA" w:rsidRDefault="008D5FEA" w:rsidP="008D5FE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4F44AC">
        <w:rPr>
          <w:rFonts w:ascii="Times New Roman" w:hAnsi="Times New Roman" w:cs="Times New Roman"/>
          <w:noProof/>
          <w:color w:val="4472C4" w:themeColor="accent1"/>
        </w:rPr>
        <w:drawing>
          <wp:inline distT="0" distB="0" distL="0" distR="0" wp14:anchorId="7954BB01" wp14:editId="4CF2F05C">
            <wp:extent cx="5731510" cy="1669415"/>
            <wp:effectExtent l="0" t="0" r="2540" b="6985"/>
            <wp:docPr id="394686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FBB5" w14:textId="77777777" w:rsidR="00603951" w:rsidRPr="004F44AC" w:rsidRDefault="00603951" w:rsidP="004D3EFD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0E03DAF2" w14:textId="221E1AEF" w:rsidR="008D5FEA" w:rsidRPr="008D5FEA" w:rsidRDefault="008D5FEA" w:rsidP="008D5FE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4F44AC">
        <w:rPr>
          <w:rFonts w:ascii="Times New Roman" w:hAnsi="Times New Roman" w:cs="Times New Roman"/>
          <w:noProof/>
          <w:color w:val="4472C4" w:themeColor="accent1"/>
        </w:rPr>
        <w:lastRenderedPageBreak/>
        <w:drawing>
          <wp:inline distT="0" distB="0" distL="0" distR="0" wp14:anchorId="103CF807" wp14:editId="0572D9E7">
            <wp:extent cx="5731510" cy="1978660"/>
            <wp:effectExtent l="0" t="0" r="2540" b="2540"/>
            <wp:docPr id="21337522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2D95" w14:textId="12D2F4F1" w:rsidR="009408DE" w:rsidRPr="004F44AC" w:rsidRDefault="00716D1C" w:rsidP="004D3EFD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4F44AC">
        <w:rPr>
          <w:rFonts w:ascii="Times New Roman" w:hAnsi="Times New Roman" w:cs="Times New Roman"/>
          <w:noProof/>
          <w:color w:val="4472C4" w:themeColor="accent1"/>
        </w:rPr>
        <w:drawing>
          <wp:inline distT="0" distB="0" distL="0" distR="0" wp14:anchorId="5C8370F8" wp14:editId="5456286E">
            <wp:extent cx="5731510" cy="2204085"/>
            <wp:effectExtent l="0" t="0" r="2540" b="5715"/>
            <wp:docPr id="10525822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CC9C" w14:textId="6136299E" w:rsidR="00CA2C50" w:rsidRPr="004F44AC" w:rsidRDefault="009408DE" w:rsidP="004D3EFD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sz w:val="24"/>
        </w:rPr>
        <w:br w:type="textWrapping" w:clear="all"/>
      </w:r>
      <w:r w:rsidRPr="004F44AC">
        <w:rPr>
          <w:rFonts w:ascii="Times New Roman" w:hAnsi="Times New Roman" w:cs="Times New Roman"/>
          <w:b/>
          <w:bCs/>
          <w:sz w:val="24"/>
        </w:rPr>
        <w:t>Explanation:</w:t>
      </w:r>
    </w:p>
    <w:p w14:paraId="0B8FC032" w14:textId="77777777" w:rsidR="009408DE" w:rsidRPr="004F44AC" w:rsidRDefault="009408DE" w:rsidP="009408DE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  <w:b/>
          <w:bCs/>
        </w:rPr>
      </w:pPr>
      <w:r w:rsidRPr="004F44AC">
        <w:rPr>
          <w:rFonts w:ascii="Times New Roman" w:hAnsi="Times New Roman" w:cs="Times New Roman"/>
          <w:b/>
          <w:bCs/>
        </w:rPr>
        <w:t>SSH Brute-Force (SID 1000001):</w:t>
      </w:r>
    </w:p>
    <w:p w14:paraId="31A87F9B" w14:textId="78B42462" w:rsidR="009408DE" w:rsidRPr="004F44AC" w:rsidRDefault="00992147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rule monitors incoming TCP traffic to port 22 on our protected network and will generate an alert</w:t>
      </w:r>
      <w:r w:rsidR="00C44F2A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when a single source IP makes 5 or more established connections to an SSH server within 60 seconds</w:t>
      </w:r>
      <w:r w:rsidR="009408DE" w:rsidRPr="004F44AC">
        <w:rPr>
          <w:rFonts w:ascii="Times New Roman" w:hAnsi="Times New Roman" w:cs="Times New Roman"/>
        </w:rPr>
        <w:t>.</w:t>
      </w:r>
    </w:p>
    <w:p w14:paraId="31928742" w14:textId="77777777" w:rsidR="009408DE" w:rsidRPr="004F44AC" w:rsidRDefault="009408DE" w:rsidP="009408DE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0E56496C" w14:textId="77777777" w:rsidR="009408DE" w:rsidRPr="004F44AC" w:rsidRDefault="009408DE" w:rsidP="009408DE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b/>
          <w:bCs/>
        </w:rPr>
        <w:t>HTTP Brute-Force/Login (SID 1000002):</w:t>
      </w:r>
      <w:r w:rsidRPr="004F44AC">
        <w:rPr>
          <w:rFonts w:ascii="Times New Roman" w:hAnsi="Times New Roman" w:cs="Times New Roman"/>
        </w:rPr>
        <w:t xml:space="preserve"> </w:t>
      </w:r>
    </w:p>
    <w:p w14:paraId="72EFA713" w14:textId="74B497DB" w:rsidR="009408DE" w:rsidRPr="004F44AC" w:rsidRDefault="007C2A67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rule monitors TCP traffic to port 80 and will generate an alert</w:t>
      </w:r>
      <w:r w:rsidR="00C719CF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when a single source IP sends HTTP requests with "login" in the request UR</w:t>
      </w:r>
      <w:r w:rsidR="00C719CF">
        <w:rPr>
          <w:rFonts w:ascii="Times New Roman" w:hAnsi="Times New Roman" w:cs="Times New Roman"/>
        </w:rPr>
        <w:t>L</w:t>
      </w:r>
      <w:r w:rsidRPr="004F44AC">
        <w:rPr>
          <w:rFonts w:ascii="Times New Roman" w:hAnsi="Times New Roman" w:cs="Times New Roman"/>
        </w:rPr>
        <w:t xml:space="preserve"> to your protected hosts and makes 10 or more established connections within 60 seconds</w:t>
      </w:r>
      <w:r w:rsidR="00C719CF">
        <w:rPr>
          <w:rFonts w:ascii="Times New Roman" w:hAnsi="Times New Roman" w:cs="Times New Roman"/>
        </w:rPr>
        <w:t>.</w:t>
      </w:r>
    </w:p>
    <w:p w14:paraId="2C8B6F22" w14:textId="77777777" w:rsidR="009408DE" w:rsidRPr="004F44AC" w:rsidRDefault="009408DE" w:rsidP="009408DE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66C05A46" w14:textId="77777777" w:rsidR="009408DE" w:rsidRPr="004F44AC" w:rsidRDefault="009408DE" w:rsidP="009408DE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b/>
          <w:bCs/>
        </w:rPr>
        <w:t>SQL Injection (SID 1000003):</w:t>
      </w:r>
    </w:p>
    <w:p w14:paraId="6EE96B4D" w14:textId="6EC739F7" w:rsidR="009408DE" w:rsidRPr="004F44AC" w:rsidRDefault="008B6126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rule watches TCP traffic to port 80 and will generate an alert</w:t>
      </w:r>
      <w:r w:rsidR="00C719CF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when an established connection to the server contains the case</w:t>
      </w:r>
      <w:r w:rsidRPr="004F44AC">
        <w:rPr>
          <w:rFonts w:ascii="Times New Roman" w:hAnsi="Times New Roman" w:cs="Times New Roman"/>
        </w:rPr>
        <w:noBreakHyphen/>
        <w:t>insensitive string ' OR '1'='1, indicating a likely SQL</w:t>
      </w:r>
      <w:r w:rsidRPr="004F44AC">
        <w:rPr>
          <w:rFonts w:ascii="Times New Roman" w:hAnsi="Times New Roman" w:cs="Times New Roman"/>
        </w:rPr>
        <w:noBreakHyphen/>
        <w:t>injection attempt</w:t>
      </w:r>
      <w:r w:rsidR="009408DE" w:rsidRPr="004F44AC">
        <w:rPr>
          <w:rFonts w:ascii="Times New Roman" w:hAnsi="Times New Roman" w:cs="Times New Roman"/>
        </w:rPr>
        <w:t>.</w:t>
      </w:r>
    </w:p>
    <w:p w14:paraId="426F85A6" w14:textId="77777777" w:rsidR="009408DE" w:rsidRPr="004F44AC" w:rsidRDefault="009408DE" w:rsidP="009408DE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2BB23AE2" w14:textId="77777777" w:rsidR="009408DE" w:rsidRPr="004F44AC" w:rsidRDefault="009408DE" w:rsidP="009408DE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b/>
          <w:bCs/>
        </w:rPr>
        <w:t>SMB Exploit (</w:t>
      </w:r>
      <w:proofErr w:type="spellStart"/>
      <w:r w:rsidRPr="004F44AC">
        <w:rPr>
          <w:rFonts w:ascii="Times New Roman" w:hAnsi="Times New Roman" w:cs="Times New Roman"/>
          <w:b/>
          <w:bCs/>
        </w:rPr>
        <w:t>EternalBlue</w:t>
      </w:r>
      <w:proofErr w:type="spellEnd"/>
      <w:r w:rsidRPr="004F44AC">
        <w:rPr>
          <w:rFonts w:ascii="Times New Roman" w:hAnsi="Times New Roman" w:cs="Times New Roman"/>
          <w:b/>
          <w:bCs/>
        </w:rPr>
        <w:t>) (SID 1000004):</w:t>
      </w:r>
    </w:p>
    <w:p w14:paraId="0BC65C4A" w14:textId="6CE2CC75" w:rsidR="009408DE" w:rsidRPr="004F44AC" w:rsidRDefault="000F125C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Monitors TCP traffic to port 445 and will generate an alert</w:t>
      </w:r>
      <w:r w:rsidR="00C719CF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when an established, server</w:t>
      </w:r>
      <w:r w:rsidRPr="004F44AC">
        <w:rPr>
          <w:rFonts w:ascii="Times New Roman" w:hAnsi="Times New Roman" w:cs="Times New Roman"/>
        </w:rPr>
        <w:noBreakHyphen/>
        <w:t xml:space="preserve">bound SMB packet contains the byte sequence 00 00 00 90 FF 53 4D 42 at offset 4, indicating a likely </w:t>
      </w:r>
      <w:proofErr w:type="spellStart"/>
      <w:r w:rsidRPr="004F44AC">
        <w:rPr>
          <w:rFonts w:ascii="Times New Roman" w:hAnsi="Times New Roman" w:cs="Times New Roman"/>
        </w:rPr>
        <w:t>EternalBlue</w:t>
      </w:r>
      <w:proofErr w:type="spellEnd"/>
      <w:r w:rsidRPr="004F44AC">
        <w:rPr>
          <w:rFonts w:ascii="Times New Roman" w:hAnsi="Times New Roman" w:cs="Times New Roman"/>
        </w:rPr>
        <w:t>-style SMB exploit attempt</w:t>
      </w:r>
      <w:r w:rsidR="009408DE" w:rsidRPr="004F44AC">
        <w:rPr>
          <w:rFonts w:ascii="Times New Roman" w:hAnsi="Times New Roman" w:cs="Times New Roman"/>
        </w:rPr>
        <w:t>.</w:t>
      </w:r>
    </w:p>
    <w:p w14:paraId="4473C46C" w14:textId="77777777" w:rsidR="009408DE" w:rsidRPr="004F44AC" w:rsidRDefault="009408DE" w:rsidP="009408DE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6B8E2E7C" w14:textId="77777777" w:rsidR="009408DE" w:rsidRPr="004F44AC" w:rsidRDefault="009408DE" w:rsidP="009408DE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b/>
          <w:bCs/>
        </w:rPr>
        <w:t>ICMP Ping Sweep (SID 1000005):</w:t>
      </w:r>
    </w:p>
    <w:p w14:paraId="79CF0A4C" w14:textId="19392FC8" w:rsidR="00711AC2" w:rsidRDefault="00FB2AED" w:rsidP="00033D76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lastRenderedPageBreak/>
        <w:t>The rule watches for ICMP echo (ping) requests (ICMP type 8) with 0-byte payload to any protected host and will generate an alert</w:t>
      </w:r>
      <w:r w:rsidR="00033D76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when a single source sends 5 or more such pings within 10 seconds (indicating a ping sweep)</w:t>
      </w:r>
      <w:r w:rsidR="009408DE" w:rsidRPr="004F44AC">
        <w:rPr>
          <w:rFonts w:ascii="Times New Roman" w:hAnsi="Times New Roman" w:cs="Times New Roman"/>
        </w:rPr>
        <w:t>.</w:t>
      </w:r>
    </w:p>
    <w:p w14:paraId="6768395D" w14:textId="77777777" w:rsidR="00033D76" w:rsidRPr="004F44AC" w:rsidRDefault="00033D76" w:rsidP="00033D76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52671AA7" w14:textId="223B398D" w:rsidR="004945BA" w:rsidRPr="004F44AC" w:rsidRDefault="004945BA" w:rsidP="004945BA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  <w:b/>
          <w:bCs/>
        </w:rPr>
      </w:pPr>
      <w:r w:rsidRPr="004F44AC">
        <w:rPr>
          <w:rFonts w:ascii="Times New Roman" w:hAnsi="Times New Roman" w:cs="Times New Roman"/>
          <w:b/>
          <w:bCs/>
        </w:rPr>
        <w:t>Nmap TCP SYN Scan (SID 1000006):</w:t>
      </w:r>
    </w:p>
    <w:p w14:paraId="212A33E7" w14:textId="4190BD6A" w:rsidR="004945BA" w:rsidRPr="004F44AC" w:rsidRDefault="008A1AF1" w:rsidP="004945BA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 xml:space="preserve">The rule monitors TCP packets sent to any port on </w:t>
      </w:r>
      <w:r w:rsidR="008A0C68">
        <w:rPr>
          <w:rFonts w:ascii="Times New Roman" w:hAnsi="Times New Roman" w:cs="Times New Roman"/>
        </w:rPr>
        <w:t xml:space="preserve">our </w:t>
      </w:r>
      <w:r w:rsidRPr="004F44AC">
        <w:rPr>
          <w:rFonts w:ascii="Times New Roman" w:hAnsi="Times New Roman" w:cs="Times New Roman"/>
        </w:rPr>
        <w:t>protected hosts and will generate an alert</w:t>
      </w:r>
      <w:r w:rsidR="008A0C68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when it sees TCP packets with the SYN flag in a stateless context</w:t>
      </w:r>
      <w:r w:rsidR="00711AC2" w:rsidRPr="004F44AC">
        <w:rPr>
          <w:rFonts w:ascii="Times New Roman" w:hAnsi="Times New Roman" w:cs="Times New Roman"/>
        </w:rPr>
        <w:t xml:space="preserve"> </w:t>
      </w:r>
      <w:r w:rsidRPr="004F44AC">
        <w:rPr>
          <w:rFonts w:ascii="Times New Roman" w:hAnsi="Times New Roman" w:cs="Times New Roman"/>
        </w:rPr>
        <w:t>indicating a possible Nmap TCP SYN scan.</w:t>
      </w:r>
    </w:p>
    <w:p w14:paraId="7CF4F0FB" w14:textId="77777777" w:rsidR="008A1AF1" w:rsidRDefault="008A1AF1" w:rsidP="008A1AF1">
      <w:pPr>
        <w:spacing w:line="278" w:lineRule="auto"/>
        <w:rPr>
          <w:rFonts w:ascii="Times New Roman" w:hAnsi="Times New Roman" w:cs="Times New Roman"/>
        </w:rPr>
      </w:pPr>
    </w:p>
    <w:p w14:paraId="12A85893" w14:textId="77777777" w:rsidR="008A0C68" w:rsidRPr="004F44AC" w:rsidRDefault="008A0C68" w:rsidP="008A1AF1">
      <w:pPr>
        <w:spacing w:line="278" w:lineRule="auto"/>
        <w:rPr>
          <w:rFonts w:ascii="Times New Roman" w:hAnsi="Times New Roman" w:cs="Times New Roman"/>
        </w:rPr>
      </w:pPr>
    </w:p>
    <w:p w14:paraId="07E67682" w14:textId="7D6D1CF0" w:rsidR="008A1AF1" w:rsidRPr="004F44AC" w:rsidRDefault="00637A3F" w:rsidP="008A1AF1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  <w:b/>
          <w:bCs/>
        </w:rPr>
      </w:pPr>
      <w:r w:rsidRPr="004F44AC">
        <w:rPr>
          <w:rFonts w:ascii="Times New Roman" w:hAnsi="Times New Roman" w:cs="Times New Roman"/>
          <w:b/>
          <w:bCs/>
        </w:rPr>
        <w:t>RDP Brute Force (SID 1000007):</w:t>
      </w:r>
    </w:p>
    <w:p w14:paraId="19B6B5A7" w14:textId="502D4D8E" w:rsidR="004E4816" w:rsidRPr="004F44AC" w:rsidRDefault="00436877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rule alerts when a single IP makes 5 or more RDP (TCP 3389) connection attempts within 60 seconds, indicating a possible RDP brute-force attack.</w:t>
      </w:r>
    </w:p>
    <w:p w14:paraId="1F9743C3" w14:textId="77777777" w:rsidR="00436877" w:rsidRPr="004F44AC" w:rsidRDefault="00436877" w:rsidP="00436877">
      <w:pPr>
        <w:spacing w:line="278" w:lineRule="auto"/>
        <w:rPr>
          <w:rFonts w:ascii="Times New Roman" w:hAnsi="Times New Roman" w:cs="Times New Roman"/>
        </w:rPr>
      </w:pPr>
    </w:p>
    <w:p w14:paraId="5B1A2F08" w14:textId="7BD98695" w:rsidR="00436877" w:rsidRPr="004F44AC" w:rsidRDefault="00E01EFC" w:rsidP="00436877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  <w:b/>
          <w:bCs/>
        </w:rPr>
      </w:pPr>
      <w:r w:rsidRPr="004F44AC">
        <w:rPr>
          <w:rFonts w:ascii="Times New Roman" w:hAnsi="Times New Roman" w:cs="Times New Roman"/>
          <w:b/>
          <w:bCs/>
        </w:rPr>
        <w:t>FTP Brute Force (SID 1000008):</w:t>
      </w:r>
    </w:p>
    <w:p w14:paraId="051F48A1" w14:textId="02173218" w:rsidR="00E01EFC" w:rsidRPr="004F44AC" w:rsidRDefault="00A260DD" w:rsidP="00E01EFC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rule alerts when a single IP makes 5 or more FTP (TCP 21) connection attempts within 60 seconds, indicating a possible FTP brute-force attack.</w:t>
      </w:r>
    </w:p>
    <w:p w14:paraId="1D9F70D6" w14:textId="77777777" w:rsidR="00A260DD" w:rsidRPr="004F44AC" w:rsidRDefault="00A260DD" w:rsidP="00A260DD">
      <w:pPr>
        <w:spacing w:line="278" w:lineRule="auto"/>
        <w:rPr>
          <w:rFonts w:ascii="Times New Roman" w:hAnsi="Times New Roman" w:cs="Times New Roman"/>
        </w:rPr>
      </w:pPr>
    </w:p>
    <w:p w14:paraId="1DB00974" w14:textId="6E6C5E4F" w:rsidR="00A260DD" w:rsidRPr="004F44AC" w:rsidRDefault="009B1332" w:rsidP="00A260DD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  <w:b/>
          <w:bCs/>
        </w:rPr>
      </w:pPr>
      <w:r w:rsidRPr="004F44AC">
        <w:rPr>
          <w:rFonts w:ascii="Times New Roman" w:hAnsi="Times New Roman" w:cs="Times New Roman"/>
          <w:b/>
          <w:bCs/>
        </w:rPr>
        <w:t xml:space="preserve">DNS </w:t>
      </w:r>
      <w:proofErr w:type="spellStart"/>
      <w:r w:rsidRPr="004F44AC">
        <w:rPr>
          <w:rFonts w:ascii="Times New Roman" w:hAnsi="Times New Roman" w:cs="Times New Roman"/>
          <w:b/>
          <w:bCs/>
        </w:rPr>
        <w:t>Tunneling</w:t>
      </w:r>
      <w:proofErr w:type="spellEnd"/>
      <w:r w:rsidRPr="004F44AC">
        <w:rPr>
          <w:rFonts w:ascii="Times New Roman" w:hAnsi="Times New Roman" w:cs="Times New Roman"/>
          <w:b/>
          <w:bCs/>
        </w:rPr>
        <w:t xml:space="preserve"> Suspicious Query (SID 1000009)</w:t>
      </w:r>
      <w:r w:rsidR="00271C04" w:rsidRPr="004F44AC">
        <w:rPr>
          <w:rFonts w:ascii="Times New Roman" w:hAnsi="Times New Roman" w:cs="Times New Roman"/>
          <w:b/>
          <w:bCs/>
        </w:rPr>
        <w:t>:</w:t>
      </w:r>
    </w:p>
    <w:p w14:paraId="7558EAFF" w14:textId="2CD8B38A" w:rsidR="00271C04" w:rsidRPr="004F44AC" w:rsidRDefault="00FB2D5C" w:rsidP="00271C04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rule monitors UDP traffic to port 53 (DNS) and will generate an alert</w:t>
      </w:r>
      <w:r w:rsidR="00353DFA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 xml:space="preserve">when a DNS query contains long, unusual subdomains, which may indicate DNS </w:t>
      </w:r>
      <w:proofErr w:type="spellStart"/>
      <w:r w:rsidRPr="004F44AC">
        <w:rPr>
          <w:rFonts w:ascii="Times New Roman" w:hAnsi="Times New Roman" w:cs="Times New Roman"/>
        </w:rPr>
        <w:t>tunneling</w:t>
      </w:r>
      <w:proofErr w:type="spellEnd"/>
      <w:r w:rsidRPr="004F44AC">
        <w:rPr>
          <w:rFonts w:ascii="Times New Roman" w:hAnsi="Times New Roman" w:cs="Times New Roman"/>
        </w:rPr>
        <w:t xml:space="preserve"> or data exfiltration attempts.</w:t>
      </w:r>
    </w:p>
    <w:p w14:paraId="3DB8732C" w14:textId="77777777" w:rsidR="00FB2D5C" w:rsidRPr="004F44AC" w:rsidRDefault="00FB2D5C" w:rsidP="00271C04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7DE464A7" w14:textId="46497907" w:rsidR="009408DE" w:rsidRPr="004F44AC" w:rsidRDefault="009408DE" w:rsidP="009408DE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b/>
          <w:bCs/>
        </w:rPr>
        <w:t>SYN Flood (SID 1000010):</w:t>
      </w:r>
    </w:p>
    <w:p w14:paraId="33375CF3" w14:textId="7033F9EF" w:rsidR="009408DE" w:rsidRPr="004F44AC" w:rsidRDefault="00020CD7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rule monitors TCP traffic to any port on our protected hosts and will generate an alert</w:t>
      </w:r>
      <w:r w:rsidR="00353DFA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when a single source sends 100 or more SYN packets within 10 seconds, indicating a possible SYN flood DoS attack.</w:t>
      </w:r>
    </w:p>
    <w:p w14:paraId="4AD79E6E" w14:textId="77777777" w:rsidR="00020CD7" w:rsidRPr="004F44AC" w:rsidRDefault="00020CD7" w:rsidP="009408DE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36ED65B2" w14:textId="77777777" w:rsidR="009408DE" w:rsidRPr="004F44AC" w:rsidRDefault="009408DE" w:rsidP="009408DE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b/>
          <w:bCs/>
        </w:rPr>
        <w:t>Port Scan (SID 1000011):</w:t>
      </w:r>
    </w:p>
    <w:p w14:paraId="164FF87F" w14:textId="13691E5C" w:rsidR="009408DE" w:rsidRPr="004F44AC" w:rsidRDefault="00FF621F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rule monitors all IP traffic to your protected hosts and will generate an alert</w:t>
      </w:r>
      <w:r w:rsidR="00C5778A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when a single source sends 15 or more packets within 30 seconds, indicating a possible generic port scan.</w:t>
      </w:r>
    </w:p>
    <w:p w14:paraId="13417077" w14:textId="77777777" w:rsidR="009408DE" w:rsidRPr="004F44AC" w:rsidRDefault="009408DE" w:rsidP="009408DE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0DA30019" w14:textId="77777777" w:rsidR="009408DE" w:rsidRPr="004F44AC" w:rsidRDefault="009408DE" w:rsidP="009408DE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b/>
          <w:bCs/>
        </w:rPr>
        <w:t>Buffer Overflow (SID 1000012):</w:t>
      </w:r>
    </w:p>
    <w:p w14:paraId="1148D5C2" w14:textId="44850CDE" w:rsidR="00CB502A" w:rsidRPr="004F44AC" w:rsidRDefault="00CB502A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Alerts when any IP packet to your protected hosts contains an 8</w:t>
      </w:r>
      <w:r w:rsidRPr="004F44AC">
        <w:rPr>
          <w:rFonts w:ascii="Times New Roman" w:hAnsi="Times New Roman" w:cs="Times New Roman"/>
        </w:rPr>
        <w:noBreakHyphen/>
        <w:t>byte NOP sled (90 90 90 90 90 90 90 90) within the first 100 bytes</w:t>
      </w:r>
      <w:r w:rsidR="00C5778A">
        <w:rPr>
          <w:rFonts w:ascii="Times New Roman" w:hAnsi="Times New Roman" w:cs="Times New Roman"/>
        </w:rPr>
        <w:t xml:space="preserve">, </w:t>
      </w:r>
      <w:r w:rsidRPr="004F44AC">
        <w:rPr>
          <w:rFonts w:ascii="Times New Roman" w:hAnsi="Times New Roman" w:cs="Times New Roman"/>
        </w:rPr>
        <w:t>indicating a likely buffer</w:t>
      </w:r>
      <w:r w:rsidRPr="004F44AC">
        <w:rPr>
          <w:rFonts w:ascii="Times New Roman" w:hAnsi="Times New Roman" w:cs="Times New Roman"/>
        </w:rPr>
        <w:noBreakHyphen/>
        <w:t xml:space="preserve">overflow/exploit shellcode </w:t>
      </w:r>
    </w:p>
    <w:p w14:paraId="14FCE42D" w14:textId="1F04C029" w:rsidR="009408DE" w:rsidRPr="004F44AC" w:rsidRDefault="00CB502A" w:rsidP="009408DE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attempt.</w:t>
      </w:r>
    </w:p>
    <w:p w14:paraId="4A838AE3" w14:textId="600E2B9D" w:rsidR="009408DE" w:rsidRPr="004F44AC" w:rsidRDefault="009408DE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7BF98211" w14:textId="77777777" w:rsidR="00CB502A" w:rsidRPr="004F44AC" w:rsidRDefault="00CB502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9E897B6" w14:textId="77777777" w:rsidR="00CB502A" w:rsidRPr="004F44AC" w:rsidRDefault="00CB502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3C08E76" w14:textId="77777777" w:rsidR="00CB502A" w:rsidRPr="004F44AC" w:rsidRDefault="00CB502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CE77B3B" w14:textId="77777777" w:rsidR="00CB502A" w:rsidRPr="004F44AC" w:rsidRDefault="00CB502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1F504B5" w14:textId="77777777" w:rsidR="0051670E" w:rsidRDefault="0051670E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CB18153" w14:textId="77777777" w:rsidR="00C5778A" w:rsidRDefault="00C5778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8F8B73E" w14:textId="77777777" w:rsidR="00C5778A" w:rsidRDefault="00C5778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195454A" w14:textId="77777777" w:rsidR="00C5778A" w:rsidRDefault="00C5778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1E318149" w14:textId="77777777" w:rsidR="00C5778A" w:rsidRPr="004F44AC" w:rsidRDefault="00C5778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0F6683BE" w14:textId="77777777" w:rsidR="0051670E" w:rsidRPr="004F44AC" w:rsidRDefault="0051670E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A148957" w14:textId="77777777" w:rsidR="00CB502A" w:rsidRPr="004F44AC" w:rsidRDefault="00CB502A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4459522" w14:textId="7E478484" w:rsidR="00017E38" w:rsidRPr="004F44AC" w:rsidRDefault="00017E38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3.T</w:t>
      </w:r>
      <w:r w:rsidR="0051670E" w:rsidRPr="004F44AC">
        <w:rPr>
          <w:rFonts w:ascii="Times New Roman" w:hAnsi="Times New Roman" w:cs="Times New Roman"/>
          <w:b/>
          <w:bCs/>
          <w:sz w:val="24"/>
        </w:rPr>
        <w:t>EST THE RULE</w:t>
      </w:r>
    </w:p>
    <w:p w14:paraId="12B9F18F" w14:textId="77777777" w:rsidR="00017E38" w:rsidRPr="004F44AC" w:rsidRDefault="00017E38" w:rsidP="00017E38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12C1F14" w14:textId="7D54C471" w:rsidR="00017E38" w:rsidRPr="004F44AC" w:rsidRDefault="00017E38" w:rsidP="00017E38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Here we will check that the snort is running and the custom rules properly generate alerts.</w:t>
      </w:r>
    </w:p>
    <w:p w14:paraId="1EE8E3FB" w14:textId="6F64DD16" w:rsidR="00017E38" w:rsidRPr="004F44AC" w:rsidRDefault="00017E38" w:rsidP="00017E3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Starting the snort</w:t>
      </w:r>
    </w:p>
    <w:p w14:paraId="26F6A6B6" w14:textId="77777777" w:rsidR="00017E38" w:rsidRPr="004F44AC" w:rsidRDefault="00017E38" w:rsidP="00017E3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14:paraId="76C34B1D" w14:textId="4CEC1C57" w:rsidR="00017E38" w:rsidRPr="004F44AC" w:rsidRDefault="00017E38" w:rsidP="00017E3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Run Snort in console mode to watch for alerts in real-time.</w:t>
      </w:r>
    </w:p>
    <w:p w14:paraId="651FFBC4" w14:textId="77777777" w:rsidR="00017E38" w:rsidRPr="004F44AC" w:rsidRDefault="00017E38" w:rsidP="00017E3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14:paraId="75257355" w14:textId="7738DD9A" w:rsidR="00017E38" w:rsidRPr="004F44AC" w:rsidRDefault="00017E38" w:rsidP="00017E38">
      <w:pPr>
        <w:rPr>
          <w:rFonts w:ascii="Times New Roman" w:hAnsi="Times New Roman" w:cs="Times New Roman"/>
          <w:color w:val="4472C4" w:themeColor="accent1"/>
        </w:rPr>
      </w:pPr>
      <w:r w:rsidRPr="004F44AC">
        <w:rPr>
          <w:rFonts w:ascii="Times New Roman" w:hAnsi="Times New Roman" w:cs="Times New Roman"/>
          <w:color w:val="4472C4" w:themeColor="accent1"/>
        </w:rPr>
        <w:t xml:space="preserve">                      </w:t>
      </w:r>
      <w:proofErr w:type="spellStart"/>
      <w:r w:rsidRPr="004F44AC">
        <w:rPr>
          <w:rFonts w:ascii="Times New Roman" w:hAnsi="Times New Roman" w:cs="Times New Roman"/>
          <w:color w:val="4472C4" w:themeColor="accent1"/>
        </w:rPr>
        <w:t>sudo</w:t>
      </w:r>
      <w:proofErr w:type="spellEnd"/>
      <w:r w:rsidRPr="004F44AC">
        <w:rPr>
          <w:rFonts w:ascii="Times New Roman" w:hAnsi="Times New Roman" w:cs="Times New Roman"/>
          <w:color w:val="4472C4" w:themeColor="accent1"/>
        </w:rPr>
        <w:t xml:space="preserve"> snort -c /etc/snort/</w:t>
      </w:r>
      <w:proofErr w:type="spellStart"/>
      <w:r w:rsidRPr="004F44AC">
        <w:rPr>
          <w:rFonts w:ascii="Times New Roman" w:hAnsi="Times New Roman" w:cs="Times New Roman"/>
          <w:color w:val="4472C4" w:themeColor="accent1"/>
        </w:rPr>
        <w:t>snort.lua</w:t>
      </w:r>
      <w:proofErr w:type="spellEnd"/>
      <w:r w:rsidRPr="004F44AC">
        <w:rPr>
          <w:rFonts w:ascii="Times New Roman" w:hAnsi="Times New Roman" w:cs="Times New Roman"/>
          <w:color w:val="4472C4" w:themeColor="accent1"/>
        </w:rPr>
        <w:t xml:space="preserve"> -</w:t>
      </w:r>
      <w:proofErr w:type="spellStart"/>
      <w:r w:rsidRPr="004F44AC">
        <w:rPr>
          <w:rFonts w:ascii="Times New Roman" w:hAnsi="Times New Roman" w:cs="Times New Roman"/>
          <w:color w:val="4472C4" w:themeColor="accent1"/>
        </w:rPr>
        <w:t>i</w:t>
      </w:r>
      <w:proofErr w:type="spellEnd"/>
      <w:r w:rsidRPr="004F44AC">
        <w:rPr>
          <w:rFonts w:ascii="Times New Roman" w:hAnsi="Times New Roman" w:cs="Times New Roman"/>
          <w:color w:val="4472C4" w:themeColor="accent1"/>
        </w:rPr>
        <w:t xml:space="preserve"> eth0 -A </w:t>
      </w:r>
      <w:proofErr w:type="spellStart"/>
      <w:r w:rsidRPr="004F44AC">
        <w:rPr>
          <w:rFonts w:ascii="Times New Roman" w:hAnsi="Times New Roman" w:cs="Times New Roman"/>
          <w:color w:val="4472C4" w:themeColor="accent1"/>
        </w:rPr>
        <w:t>alert_fast</w:t>
      </w:r>
      <w:proofErr w:type="spellEnd"/>
    </w:p>
    <w:p w14:paraId="10B3EF5A" w14:textId="6FCB7EC4" w:rsidR="002402AA" w:rsidRPr="004F44AC" w:rsidRDefault="002402AA" w:rsidP="002402AA">
      <w:pPr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noProof/>
        </w:rPr>
        <w:drawing>
          <wp:inline distT="0" distB="0" distL="0" distR="0" wp14:anchorId="22EA4709" wp14:editId="04E211A4">
            <wp:extent cx="5731510" cy="2489200"/>
            <wp:effectExtent l="0" t="0" r="2540" b="6350"/>
            <wp:docPr id="17331548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D5B4" w14:textId="77777777" w:rsidR="002402AA" w:rsidRPr="004F44AC" w:rsidRDefault="002402AA" w:rsidP="002402AA">
      <w:pPr>
        <w:rPr>
          <w:rFonts w:ascii="Times New Roman" w:hAnsi="Times New Roman" w:cs="Times New Roman"/>
          <w:sz w:val="24"/>
        </w:rPr>
      </w:pPr>
    </w:p>
    <w:p w14:paraId="07A6F2D2" w14:textId="6E790EE4" w:rsidR="00074E0A" w:rsidRPr="00074E0A" w:rsidRDefault="00074E0A" w:rsidP="00074E0A">
      <w:pPr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9F4F02" wp14:editId="7E1B0AC4">
            <wp:extent cx="5731510" cy="2133600"/>
            <wp:effectExtent l="0" t="0" r="2540" b="0"/>
            <wp:docPr id="626341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2463" w14:textId="77777777" w:rsidR="002402AA" w:rsidRPr="004F44AC" w:rsidRDefault="002402AA" w:rsidP="002402AA">
      <w:pPr>
        <w:rPr>
          <w:rFonts w:ascii="Times New Roman" w:hAnsi="Times New Roman" w:cs="Times New Roman"/>
          <w:sz w:val="24"/>
        </w:rPr>
      </w:pPr>
    </w:p>
    <w:p w14:paraId="1F615C7A" w14:textId="77777777" w:rsidR="00017E38" w:rsidRPr="004F44AC" w:rsidRDefault="00017E38" w:rsidP="00017E3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14:paraId="5434A24B" w14:textId="0A9F9931" w:rsidR="00017E38" w:rsidRPr="004F44AC" w:rsidRDefault="00017E38" w:rsidP="00017E38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noProof/>
        </w:rPr>
        <w:t>This output indicates that the snort initializes successfully,loads 208 rules, and starts processing packets on eth0.</w:t>
      </w:r>
    </w:p>
    <w:p w14:paraId="1FB4AAD1" w14:textId="0D0D10E4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noProof/>
        </w:rPr>
      </w:pPr>
    </w:p>
    <w:p w14:paraId="3E090CAC" w14:textId="77777777" w:rsidR="00074E0A" w:rsidRPr="004F44AC" w:rsidRDefault="00074E0A" w:rsidP="00DC1460">
      <w:pPr>
        <w:spacing w:line="240" w:lineRule="auto"/>
        <w:rPr>
          <w:rFonts w:ascii="Times New Roman" w:hAnsi="Times New Roman" w:cs="Times New Roman"/>
          <w:noProof/>
        </w:rPr>
      </w:pPr>
    </w:p>
    <w:p w14:paraId="090622C7" w14:textId="77777777" w:rsidR="00074E0A" w:rsidRPr="004F44AC" w:rsidRDefault="00074E0A" w:rsidP="00DC1460">
      <w:pPr>
        <w:spacing w:line="240" w:lineRule="auto"/>
        <w:rPr>
          <w:rFonts w:ascii="Times New Roman" w:hAnsi="Times New Roman" w:cs="Times New Roman"/>
          <w:noProof/>
        </w:rPr>
      </w:pPr>
    </w:p>
    <w:p w14:paraId="07852F91" w14:textId="7D8E18A6" w:rsidR="00DC1460" w:rsidRPr="004F44AC" w:rsidRDefault="00DC1460" w:rsidP="00DC146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Automated Test Script Creation</w:t>
      </w:r>
    </w:p>
    <w:p w14:paraId="100F879F" w14:textId="77777777" w:rsidR="00DC1460" w:rsidRPr="004F44AC" w:rsidRDefault="00DC1460" w:rsidP="00DC1460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</w:rPr>
      </w:pPr>
    </w:p>
    <w:p w14:paraId="2D91D33B" w14:textId="5AD14EE7" w:rsidR="00DC1460" w:rsidRPr="004F44AC" w:rsidRDefault="00DC1460" w:rsidP="00074E0A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Here we generated a Bash Script to automate network traffic generation that is supposed to activate the custom rules and also the script automatically determines the machine’s IP address and network interface.</w:t>
      </w:r>
    </w:p>
    <w:p w14:paraId="482E84AC" w14:textId="35DF0648" w:rsidR="00DC1460" w:rsidRPr="004F44AC" w:rsidRDefault="00DC1460" w:rsidP="00DC1460">
      <w:pPr>
        <w:spacing w:line="240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  <w:sz w:val="24"/>
        </w:rPr>
        <w:t xml:space="preserve">                     </w:t>
      </w:r>
      <w:r w:rsidRPr="004F44AC">
        <w:rPr>
          <w:rFonts w:ascii="Times New Roman" w:hAnsi="Times New Roman" w:cs="Times New Roman"/>
          <w:noProof/>
        </w:rPr>
        <w:drawing>
          <wp:inline distT="0" distB="0" distL="0" distR="0" wp14:anchorId="667240D8" wp14:editId="61BFFF8B">
            <wp:extent cx="5731510" cy="2286000"/>
            <wp:effectExtent l="0" t="0" r="2540" b="0"/>
            <wp:docPr id="18953623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656E" w14:textId="3BA48B08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sz w:val="24"/>
        </w:rPr>
      </w:pPr>
    </w:p>
    <w:p w14:paraId="7C5EA4AB" w14:textId="1CF05701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564F02C" wp14:editId="31AEE0BC">
            <wp:extent cx="5731510" cy="3050540"/>
            <wp:effectExtent l="0" t="0" r="2540" b="0"/>
            <wp:docPr id="9569836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1893" w14:textId="77777777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sz w:val="24"/>
        </w:rPr>
      </w:pPr>
    </w:p>
    <w:p w14:paraId="5AFC97CF" w14:textId="39B951C0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5EC6C6" wp14:editId="0AB4CB7C">
            <wp:extent cx="5731510" cy="2255520"/>
            <wp:effectExtent l="0" t="0" r="2540" b="0"/>
            <wp:docPr id="6890488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C2E9" w14:textId="77777777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sz w:val="24"/>
        </w:rPr>
      </w:pPr>
    </w:p>
    <w:p w14:paraId="21303AA3" w14:textId="31BF4DF9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b/>
          <w:bCs/>
        </w:rPr>
      </w:pPr>
      <w:r w:rsidRPr="004F44AC">
        <w:rPr>
          <w:rFonts w:ascii="Times New Roman" w:hAnsi="Times New Roman" w:cs="Times New Roman"/>
          <w:b/>
          <w:bCs/>
          <w:sz w:val="24"/>
        </w:rPr>
        <w:t xml:space="preserve">   </w:t>
      </w:r>
      <w:r w:rsidRPr="004F44A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A655A3" wp14:editId="753FF5A2">
            <wp:extent cx="5731510" cy="2583815"/>
            <wp:effectExtent l="0" t="0" r="2540" b="6985"/>
            <wp:docPr id="15486493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7EE2" w14:textId="524652C2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43752DA" w14:textId="1542825B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1C131C74" wp14:editId="7BDE2BC8">
            <wp:extent cx="5731510" cy="2374900"/>
            <wp:effectExtent l="0" t="0" r="2540" b="6350"/>
            <wp:docPr id="9772200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8EA6" w14:textId="77777777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0924A249" w14:textId="77777777" w:rsidR="00074E0A" w:rsidRPr="004F44AC" w:rsidRDefault="00074E0A" w:rsidP="00DC1460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6C8AE28" w14:textId="1087FFBA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Explanation of Script:</w:t>
      </w:r>
    </w:p>
    <w:p w14:paraId="60E5B5EB" w14:textId="7F0825BE" w:rsidR="00B72F2B" w:rsidRPr="004F44AC" w:rsidRDefault="00B72F2B" w:rsidP="00DC1460">
      <w:pPr>
        <w:spacing w:line="240" w:lineRule="auto"/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 xml:space="preserve">This script is a safe, lab-only Snort rule verification tool that automatically picks a target and sends a sequence of </w:t>
      </w:r>
      <w:r w:rsidR="00CE3987">
        <w:rPr>
          <w:rFonts w:ascii="Times New Roman" w:hAnsi="Times New Roman" w:cs="Times New Roman"/>
          <w:sz w:val="24"/>
        </w:rPr>
        <w:t xml:space="preserve">test </w:t>
      </w:r>
      <w:r w:rsidRPr="004F44AC">
        <w:rPr>
          <w:rFonts w:ascii="Times New Roman" w:hAnsi="Times New Roman" w:cs="Times New Roman"/>
          <w:sz w:val="24"/>
        </w:rPr>
        <w:t>packets/requests designed to trigger common Snort rules. It’s meant for local testing onl</w:t>
      </w:r>
      <w:r w:rsidR="00895D26" w:rsidRPr="004F44AC">
        <w:rPr>
          <w:rFonts w:ascii="Times New Roman" w:hAnsi="Times New Roman" w:cs="Times New Roman"/>
          <w:sz w:val="24"/>
        </w:rPr>
        <w:t xml:space="preserve">y, </w:t>
      </w:r>
      <w:r w:rsidRPr="004F44AC">
        <w:rPr>
          <w:rFonts w:ascii="Times New Roman" w:hAnsi="Times New Roman" w:cs="Times New Roman"/>
          <w:sz w:val="24"/>
        </w:rPr>
        <w:t>not for attacking real systems.</w:t>
      </w:r>
    </w:p>
    <w:p w14:paraId="3B4844D7" w14:textId="4A00EAB1" w:rsidR="00895D26" w:rsidRPr="004F44AC" w:rsidRDefault="003E7914" w:rsidP="00DC14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</w:t>
      </w:r>
      <w:r w:rsidR="00895D26" w:rsidRPr="004F44AC">
        <w:rPr>
          <w:rFonts w:ascii="Times New Roman" w:hAnsi="Times New Roman" w:cs="Times New Roman"/>
          <w:sz w:val="24"/>
        </w:rPr>
        <w:t xml:space="preserve">uto-detects our non-loopback </w:t>
      </w:r>
      <w:proofErr w:type="gramStart"/>
      <w:r w:rsidR="00895D26" w:rsidRPr="004F44AC">
        <w:rPr>
          <w:rFonts w:ascii="Times New Roman" w:hAnsi="Times New Roman" w:cs="Times New Roman"/>
          <w:sz w:val="24"/>
        </w:rPr>
        <w:t>IP ,</w:t>
      </w:r>
      <w:proofErr w:type="gramEnd"/>
      <w:r w:rsidR="00895D26" w:rsidRPr="004F44AC">
        <w:rPr>
          <w:rFonts w:ascii="Times New Roman" w:hAnsi="Times New Roman" w:cs="Times New Roman"/>
          <w:sz w:val="24"/>
        </w:rPr>
        <w:t xml:space="preserve"> then runs 7 lightweight tests that generate traffic Snort can detect so we can verify those specific SIDs are firing.</w:t>
      </w:r>
    </w:p>
    <w:p w14:paraId="24C47836" w14:textId="77777777" w:rsidR="00DC1460" w:rsidRPr="004F44AC" w:rsidRDefault="00DC1460" w:rsidP="00DC1460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A95B816" w14:textId="552742B0" w:rsidR="00893C2F" w:rsidRPr="00893C2F" w:rsidRDefault="00893C2F" w:rsidP="00A27902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  <w:b/>
          <w:bCs/>
        </w:rPr>
        <w:t>Test 1 — ICMP ping</w:t>
      </w:r>
    </w:p>
    <w:p w14:paraId="1CC40986" w14:textId="7F98A4EB" w:rsidR="00893C2F" w:rsidRPr="004F44AC" w:rsidRDefault="00893C2F" w:rsidP="00A27902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</w:rPr>
        <w:t>ping -c 1 "$TARGET"</w:t>
      </w:r>
      <w:r w:rsidR="00324C80">
        <w:rPr>
          <w:rFonts w:ascii="Times New Roman" w:hAnsi="Times New Roman" w:cs="Times New Roman"/>
        </w:rPr>
        <w:t xml:space="preserve"> </w:t>
      </w:r>
      <w:r w:rsidR="00324C80" w:rsidRPr="00324C80">
        <w:rPr>
          <w:rFonts w:ascii="Times New Roman" w:hAnsi="Times New Roman" w:cs="Times New Roman"/>
        </w:rPr>
        <w:sym w:font="Wingdings" w:char="F0E0"/>
      </w:r>
      <w:r w:rsidR="00324C80">
        <w:rPr>
          <w:rFonts w:ascii="Times New Roman" w:hAnsi="Times New Roman" w:cs="Times New Roman"/>
        </w:rPr>
        <w:t xml:space="preserve"> </w:t>
      </w:r>
      <w:r w:rsidR="00A77987">
        <w:rPr>
          <w:rFonts w:ascii="Times New Roman" w:hAnsi="Times New Roman" w:cs="Times New Roman"/>
        </w:rPr>
        <w:t>S</w:t>
      </w:r>
      <w:r w:rsidRPr="00893C2F">
        <w:rPr>
          <w:rFonts w:ascii="Times New Roman" w:hAnsi="Times New Roman" w:cs="Times New Roman"/>
        </w:rPr>
        <w:t>ends one ICMP echo request to trigger ICMP-related rules.</w:t>
      </w:r>
    </w:p>
    <w:p w14:paraId="4EA1A310" w14:textId="77777777" w:rsidR="00A27902" w:rsidRPr="00893C2F" w:rsidRDefault="00A27902" w:rsidP="00A27902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27AE11E1" w14:textId="3688C0EE" w:rsidR="00893C2F" w:rsidRPr="00893C2F" w:rsidRDefault="00893C2F" w:rsidP="00A27902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  <w:b/>
          <w:bCs/>
        </w:rPr>
        <w:t>Test 2 — Small SYN scan</w:t>
      </w:r>
    </w:p>
    <w:p w14:paraId="5BF0A10E" w14:textId="4A9B5A79" w:rsidR="00893C2F" w:rsidRPr="004F44AC" w:rsidRDefault="00893C2F" w:rsidP="00A27902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</w:rPr>
        <w:t xml:space="preserve">Uses </w:t>
      </w:r>
      <w:proofErr w:type="spellStart"/>
      <w:r w:rsidRPr="00893C2F">
        <w:rPr>
          <w:rFonts w:ascii="Times New Roman" w:hAnsi="Times New Roman" w:cs="Times New Roman"/>
        </w:rPr>
        <w:t>nmap</w:t>
      </w:r>
      <w:proofErr w:type="spellEnd"/>
      <w:r w:rsidRPr="00893C2F">
        <w:rPr>
          <w:rFonts w:ascii="Times New Roman" w:hAnsi="Times New Roman" w:cs="Times New Roman"/>
        </w:rPr>
        <w:t xml:space="preserve"> -</w:t>
      </w:r>
      <w:proofErr w:type="spellStart"/>
      <w:r w:rsidRPr="00893C2F">
        <w:rPr>
          <w:rFonts w:ascii="Times New Roman" w:hAnsi="Times New Roman" w:cs="Times New Roman"/>
        </w:rPr>
        <w:t>sS</w:t>
      </w:r>
      <w:proofErr w:type="spellEnd"/>
      <w:r w:rsidRPr="00893C2F">
        <w:rPr>
          <w:rFonts w:ascii="Times New Roman" w:hAnsi="Times New Roman" w:cs="Times New Roman"/>
        </w:rPr>
        <w:t xml:space="preserve"> -p 1-100 -T3 "$TARGET" </w:t>
      </w:r>
      <w:r w:rsidR="00A77987">
        <w:rPr>
          <w:rFonts w:ascii="Times New Roman" w:hAnsi="Times New Roman" w:cs="Times New Roman"/>
        </w:rPr>
        <w:t xml:space="preserve"> </w:t>
      </w:r>
      <w:r w:rsidR="00A77987" w:rsidRPr="00A77987">
        <w:rPr>
          <w:rFonts w:ascii="Times New Roman" w:hAnsi="Times New Roman" w:cs="Times New Roman"/>
        </w:rPr>
        <w:sym w:font="Wingdings" w:char="F0E0"/>
      </w:r>
      <w:r w:rsidR="00A77987">
        <w:rPr>
          <w:rFonts w:ascii="Times New Roman" w:hAnsi="Times New Roman" w:cs="Times New Roman"/>
        </w:rPr>
        <w:t xml:space="preserve"> T</w:t>
      </w:r>
      <w:r w:rsidRPr="00893C2F">
        <w:rPr>
          <w:rFonts w:ascii="Times New Roman" w:hAnsi="Times New Roman" w:cs="Times New Roman"/>
        </w:rPr>
        <w:t>o send a short stealth SYN scan of ports 1–100 to simulate scanning behavio</w:t>
      </w:r>
      <w:r w:rsidR="00A77987">
        <w:rPr>
          <w:rFonts w:ascii="Times New Roman" w:hAnsi="Times New Roman" w:cs="Times New Roman"/>
        </w:rPr>
        <w:t>u</w:t>
      </w:r>
      <w:r w:rsidRPr="00893C2F">
        <w:rPr>
          <w:rFonts w:ascii="Times New Roman" w:hAnsi="Times New Roman" w:cs="Times New Roman"/>
        </w:rPr>
        <w:t>r.</w:t>
      </w:r>
    </w:p>
    <w:p w14:paraId="1533FDED" w14:textId="77777777" w:rsidR="00A27902" w:rsidRPr="00893C2F" w:rsidRDefault="00A27902" w:rsidP="00A27902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395F7865" w14:textId="1A37F414" w:rsidR="00893C2F" w:rsidRPr="00893C2F" w:rsidRDefault="00893C2F" w:rsidP="00A27902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  <w:b/>
          <w:bCs/>
        </w:rPr>
        <w:t>Test 3 — Multiple quick TCP connects to SSH</w:t>
      </w:r>
    </w:p>
    <w:p w14:paraId="1E9A7A28" w14:textId="604C89A9" w:rsidR="00893C2F" w:rsidRPr="004F44AC" w:rsidRDefault="00893C2F" w:rsidP="00A27902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</w:rPr>
        <w:t>A loop performs 6 quick TCP connects to port 22 via bash’s /dev/</w:t>
      </w:r>
      <w:proofErr w:type="spellStart"/>
      <w:r w:rsidRPr="00893C2F">
        <w:rPr>
          <w:rFonts w:ascii="Times New Roman" w:hAnsi="Times New Roman" w:cs="Times New Roman"/>
        </w:rPr>
        <w:t>tcp</w:t>
      </w:r>
      <w:proofErr w:type="spellEnd"/>
      <w:r w:rsidRPr="00893C2F">
        <w:rPr>
          <w:rFonts w:ascii="Times New Roman" w:hAnsi="Times New Roman" w:cs="Times New Roman"/>
        </w:rPr>
        <w:t xml:space="preserve">/host/port to simulate multiple SSH connection attempts </w:t>
      </w:r>
      <w:r w:rsidR="00972F58">
        <w:rPr>
          <w:rFonts w:ascii="Times New Roman" w:hAnsi="Times New Roman" w:cs="Times New Roman"/>
        </w:rPr>
        <w:t xml:space="preserve">that </w:t>
      </w:r>
      <w:r w:rsidRPr="00893C2F">
        <w:rPr>
          <w:rFonts w:ascii="Times New Roman" w:hAnsi="Times New Roman" w:cs="Times New Roman"/>
        </w:rPr>
        <w:t>triggers brute-force detection thresholds.</w:t>
      </w:r>
    </w:p>
    <w:p w14:paraId="0259E269" w14:textId="77777777" w:rsidR="00A27902" w:rsidRPr="00893C2F" w:rsidRDefault="00A27902" w:rsidP="00A27902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274D249A" w14:textId="303A7C52" w:rsidR="00893C2F" w:rsidRPr="00893C2F" w:rsidRDefault="00893C2F" w:rsidP="00A27902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  <w:b/>
          <w:bCs/>
        </w:rPr>
        <w:t>Test 4 — HTTP "login" requests</w:t>
      </w:r>
    </w:p>
    <w:p w14:paraId="5581FA24" w14:textId="77777777" w:rsidR="00893C2F" w:rsidRPr="004F44AC" w:rsidRDefault="00893C2F" w:rsidP="00A27902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</w:rPr>
        <w:t xml:space="preserve">If curl exists, sends 12 quick http://$TARGET/?action=login requests to simulate HTTP login attempts that match rules checking </w:t>
      </w:r>
      <w:proofErr w:type="spellStart"/>
      <w:r w:rsidRPr="00893C2F">
        <w:rPr>
          <w:rFonts w:ascii="Times New Roman" w:hAnsi="Times New Roman" w:cs="Times New Roman"/>
        </w:rPr>
        <w:t>http_uri</w:t>
      </w:r>
      <w:proofErr w:type="spellEnd"/>
      <w:r w:rsidRPr="00893C2F">
        <w:rPr>
          <w:rFonts w:ascii="Times New Roman" w:hAnsi="Times New Roman" w:cs="Times New Roman"/>
        </w:rPr>
        <w:t xml:space="preserve"> for login.</w:t>
      </w:r>
    </w:p>
    <w:p w14:paraId="4BA15C35" w14:textId="77777777" w:rsidR="00A27902" w:rsidRPr="00893C2F" w:rsidRDefault="00A27902" w:rsidP="00A27902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76661AE1" w14:textId="634AA991" w:rsidR="00893C2F" w:rsidRPr="00893C2F" w:rsidRDefault="00893C2F" w:rsidP="00A27902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  <w:b/>
          <w:bCs/>
        </w:rPr>
        <w:t>Test 5 — SQLi-style request</w:t>
      </w:r>
    </w:p>
    <w:p w14:paraId="462227D8" w14:textId="77777777" w:rsidR="00893C2F" w:rsidRPr="004F44AC" w:rsidRDefault="00893C2F" w:rsidP="00A27902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</w:rPr>
        <w:t>Sends a single curl request with user=' OR '1'='1 in the query string to simulate the literal SQLi string your SQLi rule looks for.</w:t>
      </w:r>
    </w:p>
    <w:p w14:paraId="0A9C2223" w14:textId="77777777" w:rsidR="00A27902" w:rsidRPr="00893C2F" w:rsidRDefault="00A27902" w:rsidP="00A27902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275F57EC" w14:textId="6CA1DC96" w:rsidR="00893C2F" w:rsidRPr="00893C2F" w:rsidRDefault="00893C2F" w:rsidP="00A27902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  <w:b/>
          <w:bCs/>
        </w:rPr>
        <w:t>Test 6 — DNS-style long UDP payload</w:t>
      </w:r>
    </w:p>
    <w:p w14:paraId="0FBCB308" w14:textId="77777777" w:rsidR="00893C2F" w:rsidRPr="004F44AC" w:rsidRDefault="00893C2F" w:rsidP="00A27902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</w:rPr>
        <w:lastRenderedPageBreak/>
        <w:t xml:space="preserve">If </w:t>
      </w:r>
      <w:proofErr w:type="spellStart"/>
      <w:r w:rsidRPr="00893C2F">
        <w:rPr>
          <w:rFonts w:ascii="Times New Roman" w:hAnsi="Times New Roman" w:cs="Times New Roman"/>
        </w:rPr>
        <w:t>nc</w:t>
      </w:r>
      <w:proofErr w:type="spellEnd"/>
      <w:r w:rsidRPr="00893C2F">
        <w:rPr>
          <w:rFonts w:ascii="Times New Roman" w:hAnsi="Times New Roman" w:cs="Times New Roman"/>
        </w:rPr>
        <w:t xml:space="preserve"> (</w:t>
      </w:r>
      <w:proofErr w:type="spellStart"/>
      <w:r w:rsidRPr="00893C2F">
        <w:rPr>
          <w:rFonts w:ascii="Times New Roman" w:hAnsi="Times New Roman" w:cs="Times New Roman"/>
        </w:rPr>
        <w:t>netcat</w:t>
      </w:r>
      <w:proofErr w:type="spellEnd"/>
      <w:r w:rsidRPr="00893C2F">
        <w:rPr>
          <w:rFonts w:ascii="Times New Roman" w:hAnsi="Times New Roman" w:cs="Times New Roman"/>
        </w:rPr>
        <w:t xml:space="preserve">) is installed, it sends ~200 a </w:t>
      </w:r>
      <w:proofErr w:type="gramStart"/>
      <w:r w:rsidRPr="00893C2F">
        <w:rPr>
          <w:rFonts w:ascii="Times New Roman" w:hAnsi="Times New Roman" w:cs="Times New Roman"/>
        </w:rPr>
        <w:t>characters</w:t>
      </w:r>
      <w:proofErr w:type="gramEnd"/>
      <w:r w:rsidRPr="00893C2F">
        <w:rPr>
          <w:rFonts w:ascii="Times New Roman" w:hAnsi="Times New Roman" w:cs="Times New Roman"/>
        </w:rPr>
        <w:t xml:space="preserve"> via UDP to port 53 to simulate long/abnormal DNS queries that can indicate DNS </w:t>
      </w:r>
      <w:proofErr w:type="spellStart"/>
      <w:r w:rsidRPr="00893C2F">
        <w:rPr>
          <w:rFonts w:ascii="Times New Roman" w:hAnsi="Times New Roman" w:cs="Times New Roman"/>
        </w:rPr>
        <w:t>tunneling</w:t>
      </w:r>
      <w:proofErr w:type="spellEnd"/>
      <w:r w:rsidRPr="00893C2F">
        <w:rPr>
          <w:rFonts w:ascii="Times New Roman" w:hAnsi="Times New Roman" w:cs="Times New Roman"/>
        </w:rPr>
        <w:t>.</w:t>
      </w:r>
    </w:p>
    <w:p w14:paraId="4B5D5915" w14:textId="77777777" w:rsidR="00A27902" w:rsidRPr="00893C2F" w:rsidRDefault="00A27902" w:rsidP="00A27902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552CF985" w14:textId="73C6A105" w:rsidR="00893C2F" w:rsidRPr="00893C2F" w:rsidRDefault="00893C2F" w:rsidP="00B30636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  <w:b/>
          <w:bCs/>
        </w:rPr>
        <w:t>Test 7 — NOP sled test</w:t>
      </w:r>
    </w:p>
    <w:p w14:paraId="396D4553" w14:textId="0F2C421F" w:rsidR="00893C2F" w:rsidRPr="004F44AC" w:rsidRDefault="00893C2F" w:rsidP="00B30636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</w:rPr>
        <w:t>Runs a short</w:t>
      </w:r>
      <w:r w:rsidR="007355C7">
        <w:rPr>
          <w:rFonts w:ascii="Times New Roman" w:hAnsi="Times New Roman" w:cs="Times New Roman"/>
        </w:rPr>
        <w:t>-</w:t>
      </w:r>
      <w:r w:rsidRPr="00893C2F">
        <w:rPr>
          <w:rFonts w:ascii="Times New Roman" w:hAnsi="Times New Roman" w:cs="Times New Roman"/>
        </w:rPr>
        <w:t>embedded Python snippet to connect to port 4444 and send 200 \x90 bytes (NOP)</w:t>
      </w:r>
      <w:r w:rsidR="00E767D3">
        <w:rPr>
          <w:rFonts w:ascii="Times New Roman" w:hAnsi="Times New Roman" w:cs="Times New Roman"/>
        </w:rPr>
        <w:t>,</w:t>
      </w:r>
      <w:r w:rsidR="007355C7">
        <w:rPr>
          <w:rFonts w:ascii="Times New Roman" w:hAnsi="Times New Roman" w:cs="Times New Roman"/>
        </w:rPr>
        <w:t xml:space="preserve"> </w:t>
      </w:r>
      <w:r w:rsidRPr="00893C2F">
        <w:rPr>
          <w:rFonts w:ascii="Times New Roman" w:hAnsi="Times New Roman" w:cs="Times New Roman"/>
        </w:rPr>
        <w:t>requires a listener on the target. This exercises NOP-sled detection rules.</w:t>
      </w:r>
    </w:p>
    <w:p w14:paraId="3D4B8389" w14:textId="77777777" w:rsidR="00B30636" w:rsidRPr="00893C2F" w:rsidRDefault="00B30636" w:rsidP="00B30636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30094B1C" w14:textId="539426BE" w:rsidR="00893C2F" w:rsidRPr="00893C2F" w:rsidRDefault="00893C2F" w:rsidP="00B30636">
      <w:pPr>
        <w:pStyle w:val="ListParagraph"/>
        <w:numPr>
          <w:ilvl w:val="0"/>
          <w:numId w:val="10"/>
        </w:numPr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  <w:b/>
          <w:bCs/>
        </w:rPr>
        <w:t>Finish</w:t>
      </w:r>
    </w:p>
    <w:p w14:paraId="6F932F5C" w14:textId="15AB82CC" w:rsidR="00893C2F" w:rsidRPr="00893C2F" w:rsidRDefault="00893C2F" w:rsidP="00B30636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893C2F">
        <w:rPr>
          <w:rFonts w:ascii="Times New Roman" w:hAnsi="Times New Roman" w:cs="Times New Roman"/>
        </w:rPr>
        <w:t>Prints a final message telling you which SIDs to watch for and suggests how to run Snort to view alerts.</w:t>
      </w:r>
    </w:p>
    <w:p w14:paraId="0C0A1CD6" w14:textId="77777777" w:rsidR="00074E0A" w:rsidRPr="004F44AC" w:rsidRDefault="00074E0A" w:rsidP="00074E0A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6F271805" w14:textId="77777777" w:rsidR="00074E0A" w:rsidRPr="004F44AC" w:rsidRDefault="00074E0A" w:rsidP="00074E0A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032732E1" w14:textId="77777777" w:rsidR="00074E0A" w:rsidRPr="004F44AC" w:rsidRDefault="00074E0A" w:rsidP="00074E0A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15F756FF" w14:textId="77777777" w:rsidR="00074E0A" w:rsidRPr="004F44AC" w:rsidRDefault="00074E0A" w:rsidP="00074E0A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0E223C0A" w14:textId="77777777" w:rsidR="00074E0A" w:rsidRDefault="00074E0A" w:rsidP="00074E0A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759B6046" w14:textId="77777777" w:rsidR="009E6CA9" w:rsidRPr="004F44AC" w:rsidRDefault="009E6CA9" w:rsidP="00074E0A">
      <w:pPr>
        <w:pStyle w:val="ListParagraph"/>
        <w:spacing w:line="278" w:lineRule="auto"/>
        <w:rPr>
          <w:rFonts w:ascii="Times New Roman" w:hAnsi="Times New Roman" w:cs="Times New Roman"/>
        </w:rPr>
      </w:pPr>
    </w:p>
    <w:p w14:paraId="424C6317" w14:textId="77777777" w:rsidR="00074E0A" w:rsidRPr="004F44AC" w:rsidRDefault="00074E0A" w:rsidP="004B28D2">
      <w:pPr>
        <w:spacing w:line="278" w:lineRule="auto"/>
        <w:rPr>
          <w:rFonts w:ascii="Times New Roman" w:hAnsi="Times New Roman" w:cs="Times New Roman"/>
        </w:rPr>
      </w:pPr>
    </w:p>
    <w:p w14:paraId="7BF071FF" w14:textId="4B2E027E" w:rsidR="00DC1460" w:rsidRPr="004F44AC" w:rsidRDefault="00DC1460" w:rsidP="00DC146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Executing the Test</w:t>
      </w:r>
    </w:p>
    <w:p w14:paraId="27E17B64" w14:textId="77777777" w:rsidR="00DC1460" w:rsidRPr="004F44AC" w:rsidRDefault="00DC1460" w:rsidP="00DC1460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</w:rPr>
      </w:pPr>
    </w:p>
    <w:p w14:paraId="4C4352A5" w14:textId="7D02E1E1" w:rsidR="00DC1460" w:rsidRPr="004F44AC" w:rsidRDefault="00DC1460" w:rsidP="00DC1460">
      <w:pPr>
        <w:pStyle w:val="ListParagraph"/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user runs the script (</w:t>
      </w:r>
      <w:proofErr w:type="spellStart"/>
      <w:r w:rsidRPr="004F44AC">
        <w:rPr>
          <w:rFonts w:ascii="Times New Roman" w:hAnsi="Times New Roman" w:cs="Times New Roman"/>
        </w:rPr>
        <w:t>sudo</w:t>
      </w:r>
      <w:proofErr w:type="spellEnd"/>
      <w:r w:rsidRPr="004F44AC">
        <w:rPr>
          <w:rFonts w:ascii="Times New Roman" w:hAnsi="Times New Roman" w:cs="Times New Roman"/>
        </w:rPr>
        <w:t xml:space="preserve"> ./snort_tests_auto.sh). The output indicates the script executing each test step by </w:t>
      </w:r>
      <w:proofErr w:type="gramStart"/>
      <w:r w:rsidRPr="004F44AC">
        <w:rPr>
          <w:rFonts w:ascii="Times New Roman" w:hAnsi="Times New Roman" w:cs="Times New Roman"/>
        </w:rPr>
        <w:t>step .</w:t>
      </w:r>
      <w:proofErr w:type="gramEnd"/>
    </w:p>
    <w:p w14:paraId="4DC65E28" w14:textId="4372FCC5" w:rsidR="00DC1460" w:rsidRPr="004F44AC" w:rsidRDefault="00DC1460" w:rsidP="00DC1460">
      <w:pPr>
        <w:pStyle w:val="ListParagraph"/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4F44AC">
        <w:rPr>
          <w:rFonts w:ascii="Times New Roman" w:hAnsi="Times New Roman" w:cs="Times New Roman"/>
        </w:rPr>
        <w:t>The last message tells the user to monitor the Snort console for alerts that match the SIDs they authored.</w:t>
      </w:r>
    </w:p>
    <w:p w14:paraId="1F431D08" w14:textId="77777777" w:rsidR="00DC1460" w:rsidRPr="004F44AC" w:rsidRDefault="00DC1460" w:rsidP="00DC1460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</w:rPr>
      </w:pPr>
    </w:p>
    <w:p w14:paraId="0EE1842A" w14:textId="20FC84D8" w:rsidR="00DC1460" w:rsidRPr="004F44AC" w:rsidRDefault="00DC1460" w:rsidP="00DC1460">
      <w:pPr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noProof/>
        </w:rPr>
        <w:drawing>
          <wp:inline distT="0" distB="0" distL="0" distR="0" wp14:anchorId="739AD6D2" wp14:editId="78713871">
            <wp:extent cx="5731510" cy="2044065"/>
            <wp:effectExtent l="0" t="0" r="2540" b="0"/>
            <wp:docPr id="19799607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FEBE" w14:textId="7C84570C" w:rsidR="00DC1460" w:rsidRDefault="00DC1460" w:rsidP="00DC1460">
      <w:pPr>
        <w:rPr>
          <w:rFonts w:ascii="Times New Roman" w:hAnsi="Times New Roman" w:cs="Times New Roman"/>
          <w:b/>
          <w:bCs/>
          <w:sz w:val="24"/>
        </w:rPr>
      </w:pPr>
    </w:p>
    <w:p w14:paraId="42B9FFE9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07AA3F8F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40607B32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04102C05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6277EAB6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5CFC7204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6237EC34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010D0A9B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33C03DD1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1A7F75A7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477A2236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368CCD05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2E118FF2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19B14D87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62EBF7C6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758FB97E" w14:textId="77777777" w:rsidR="009830F6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1D787629" w14:textId="77777777" w:rsidR="009830F6" w:rsidRPr="004F44AC" w:rsidRDefault="009830F6" w:rsidP="00DC1460">
      <w:pPr>
        <w:rPr>
          <w:rFonts w:ascii="Times New Roman" w:hAnsi="Times New Roman" w:cs="Times New Roman"/>
          <w:b/>
          <w:bCs/>
          <w:sz w:val="24"/>
        </w:rPr>
      </w:pPr>
    </w:p>
    <w:p w14:paraId="56DF51E9" w14:textId="286F18FD" w:rsidR="00DC1460" w:rsidRPr="004F44AC" w:rsidRDefault="00DC1460" w:rsidP="00DC1460">
      <w:pPr>
        <w:rPr>
          <w:rFonts w:ascii="Times New Roman" w:hAnsi="Times New Roman" w:cs="Times New Roman"/>
          <w:b/>
          <w:bCs/>
          <w:sz w:val="24"/>
        </w:rPr>
      </w:pPr>
      <w:r w:rsidRPr="004F44AC">
        <w:rPr>
          <w:rFonts w:ascii="Times New Roman" w:hAnsi="Times New Roman" w:cs="Times New Roman"/>
          <w:b/>
          <w:bCs/>
          <w:sz w:val="24"/>
        </w:rPr>
        <w:t>4.V</w:t>
      </w:r>
      <w:r w:rsidR="009830F6">
        <w:rPr>
          <w:rFonts w:ascii="Times New Roman" w:hAnsi="Times New Roman" w:cs="Times New Roman"/>
          <w:b/>
          <w:bCs/>
          <w:sz w:val="24"/>
        </w:rPr>
        <w:t>ERIFY THE ALERT</w:t>
      </w:r>
    </w:p>
    <w:p w14:paraId="010CED36" w14:textId="0C537B9B" w:rsidR="00DC1460" w:rsidRPr="004F44AC" w:rsidRDefault="00DC1460" w:rsidP="00DC1460">
      <w:pPr>
        <w:rPr>
          <w:rFonts w:ascii="Times New Roman" w:hAnsi="Times New Roman" w:cs="Times New Roman"/>
          <w:sz w:val="24"/>
        </w:rPr>
      </w:pPr>
      <w:r w:rsidRPr="004F44AC">
        <w:rPr>
          <w:rFonts w:ascii="Times New Roman" w:hAnsi="Times New Roman" w:cs="Times New Roman"/>
          <w:sz w:val="24"/>
        </w:rPr>
        <w:t>Watch the console where Snort is running. After a few seconds of the</w:t>
      </w:r>
      <w:r w:rsidR="00FB49F4" w:rsidRPr="004F44AC">
        <w:rPr>
          <w:rFonts w:ascii="Times New Roman" w:hAnsi="Times New Roman" w:cs="Times New Roman"/>
          <w:sz w:val="24"/>
        </w:rPr>
        <w:t xml:space="preserve"> </w:t>
      </w:r>
      <w:r w:rsidRPr="004F44AC">
        <w:rPr>
          <w:rFonts w:ascii="Times New Roman" w:hAnsi="Times New Roman" w:cs="Times New Roman"/>
          <w:sz w:val="24"/>
        </w:rPr>
        <w:t>attack, you will see the alert message</w:t>
      </w:r>
      <w:r w:rsidR="00FB49F4" w:rsidRPr="004F44AC">
        <w:rPr>
          <w:rFonts w:ascii="Times New Roman" w:hAnsi="Times New Roman" w:cs="Times New Roman"/>
          <w:sz w:val="24"/>
        </w:rPr>
        <w:t>.</w:t>
      </w:r>
    </w:p>
    <w:p w14:paraId="4878A5DF" w14:textId="77777777" w:rsidR="004B28D2" w:rsidRDefault="004B28D2" w:rsidP="00DC1460">
      <w:pPr>
        <w:rPr>
          <w:rFonts w:ascii="Times New Roman" w:hAnsi="Times New Roman" w:cs="Times New Roman"/>
          <w:sz w:val="24"/>
        </w:rPr>
      </w:pPr>
    </w:p>
    <w:p w14:paraId="33E5BCBC" w14:textId="3A171273" w:rsidR="0040119C" w:rsidRPr="004F44AC" w:rsidRDefault="0040119C" w:rsidP="00DC146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2B9880" wp14:editId="179B5EF2">
            <wp:extent cx="5731510" cy="2752090"/>
            <wp:effectExtent l="0" t="0" r="2540" b="0"/>
            <wp:docPr id="12076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557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4F37" w14:textId="19370F9B" w:rsidR="0040119C" w:rsidRDefault="0040119C" w:rsidP="00DC1460">
      <w:pPr>
        <w:rPr>
          <w:rFonts w:ascii="Times New Roman" w:hAnsi="Times New Roman" w:cs="Times New Roman"/>
          <w:sz w:val="24"/>
        </w:rPr>
      </w:pPr>
    </w:p>
    <w:p w14:paraId="5997DDBC" w14:textId="0414EBDA" w:rsidR="0040119C" w:rsidRPr="004F44AC" w:rsidRDefault="009830F6" w:rsidP="00DC1460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1A8BFFF" wp14:editId="3F14316C">
            <wp:extent cx="5731510" cy="2752090"/>
            <wp:effectExtent l="0" t="0" r="2540" b="0"/>
            <wp:docPr id="30079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95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19C" w:rsidRPr="004F44AC" w:rsidSect="004238F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AF7"/>
    <w:multiLevelType w:val="hybridMultilevel"/>
    <w:tmpl w:val="F8EE72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7F58"/>
    <w:multiLevelType w:val="multilevel"/>
    <w:tmpl w:val="4CCC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A1E35"/>
    <w:multiLevelType w:val="multilevel"/>
    <w:tmpl w:val="FBE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2764B"/>
    <w:multiLevelType w:val="hybridMultilevel"/>
    <w:tmpl w:val="E5161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5999"/>
    <w:multiLevelType w:val="hybridMultilevel"/>
    <w:tmpl w:val="1C9A8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18C3"/>
    <w:multiLevelType w:val="hybridMultilevel"/>
    <w:tmpl w:val="978EA7A8"/>
    <w:lvl w:ilvl="0" w:tplc="2202F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1664"/>
    <w:multiLevelType w:val="hybridMultilevel"/>
    <w:tmpl w:val="62F6E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212BB"/>
    <w:multiLevelType w:val="multilevel"/>
    <w:tmpl w:val="6A32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75648"/>
    <w:multiLevelType w:val="hybridMultilevel"/>
    <w:tmpl w:val="8FEE1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3AE1"/>
    <w:multiLevelType w:val="hybridMultilevel"/>
    <w:tmpl w:val="1982D0FA"/>
    <w:lvl w:ilvl="0" w:tplc="40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5FC420E5"/>
    <w:multiLevelType w:val="multilevel"/>
    <w:tmpl w:val="331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C36F7"/>
    <w:multiLevelType w:val="multilevel"/>
    <w:tmpl w:val="A44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F5708"/>
    <w:multiLevelType w:val="hybridMultilevel"/>
    <w:tmpl w:val="65D07610"/>
    <w:lvl w:ilvl="0" w:tplc="327AC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217B"/>
    <w:multiLevelType w:val="multilevel"/>
    <w:tmpl w:val="53F2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0306C"/>
    <w:multiLevelType w:val="multilevel"/>
    <w:tmpl w:val="D14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C4A94"/>
    <w:multiLevelType w:val="hybridMultilevel"/>
    <w:tmpl w:val="840E9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026C5"/>
    <w:multiLevelType w:val="multilevel"/>
    <w:tmpl w:val="D6F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3F9D"/>
    <w:multiLevelType w:val="multilevel"/>
    <w:tmpl w:val="732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952966">
    <w:abstractNumId w:val="6"/>
  </w:num>
  <w:num w:numId="2" w16cid:durableId="816872629">
    <w:abstractNumId w:val="0"/>
  </w:num>
  <w:num w:numId="3" w16cid:durableId="2102603630">
    <w:abstractNumId w:val="16"/>
  </w:num>
  <w:num w:numId="4" w16cid:durableId="1419139072">
    <w:abstractNumId w:val="8"/>
  </w:num>
  <w:num w:numId="5" w16cid:durableId="1801611744">
    <w:abstractNumId w:val="5"/>
  </w:num>
  <w:num w:numId="6" w16cid:durableId="1585190363">
    <w:abstractNumId w:val="12"/>
  </w:num>
  <w:num w:numId="7" w16cid:durableId="1649672432">
    <w:abstractNumId w:val="3"/>
  </w:num>
  <w:num w:numId="8" w16cid:durableId="252934102">
    <w:abstractNumId w:val="4"/>
  </w:num>
  <w:num w:numId="9" w16cid:durableId="1273705293">
    <w:abstractNumId w:val="9"/>
  </w:num>
  <w:num w:numId="10" w16cid:durableId="222757279">
    <w:abstractNumId w:val="15"/>
  </w:num>
  <w:num w:numId="11" w16cid:durableId="2093819748">
    <w:abstractNumId w:val="13"/>
  </w:num>
  <w:num w:numId="12" w16cid:durableId="550308053">
    <w:abstractNumId w:val="10"/>
  </w:num>
  <w:num w:numId="13" w16cid:durableId="1426415080">
    <w:abstractNumId w:val="1"/>
  </w:num>
  <w:num w:numId="14" w16cid:durableId="1341278689">
    <w:abstractNumId w:val="11"/>
  </w:num>
  <w:num w:numId="15" w16cid:durableId="1058751167">
    <w:abstractNumId w:val="17"/>
  </w:num>
  <w:num w:numId="16" w16cid:durableId="1415740736">
    <w:abstractNumId w:val="14"/>
  </w:num>
  <w:num w:numId="17" w16cid:durableId="1904680411">
    <w:abstractNumId w:val="7"/>
  </w:num>
  <w:num w:numId="18" w16cid:durableId="124193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F9"/>
    <w:rsid w:val="00017E38"/>
    <w:rsid w:val="00020CD7"/>
    <w:rsid w:val="00033D76"/>
    <w:rsid w:val="00074E0A"/>
    <w:rsid w:val="000965A3"/>
    <w:rsid w:val="000F125C"/>
    <w:rsid w:val="00207DC0"/>
    <w:rsid w:val="00214E6E"/>
    <w:rsid w:val="002238ED"/>
    <w:rsid w:val="002402AA"/>
    <w:rsid w:val="002531FC"/>
    <w:rsid w:val="00271C04"/>
    <w:rsid w:val="00286D51"/>
    <w:rsid w:val="00287F66"/>
    <w:rsid w:val="00324C80"/>
    <w:rsid w:val="00353DFA"/>
    <w:rsid w:val="00354A04"/>
    <w:rsid w:val="003D106C"/>
    <w:rsid w:val="003E7914"/>
    <w:rsid w:val="0040119C"/>
    <w:rsid w:val="004238F9"/>
    <w:rsid w:val="00436877"/>
    <w:rsid w:val="0048049E"/>
    <w:rsid w:val="004945BA"/>
    <w:rsid w:val="004B28D2"/>
    <w:rsid w:val="004B6928"/>
    <w:rsid w:val="004D3EFD"/>
    <w:rsid w:val="004D539A"/>
    <w:rsid w:val="004E4816"/>
    <w:rsid w:val="004F44AC"/>
    <w:rsid w:val="0051670E"/>
    <w:rsid w:val="00521E72"/>
    <w:rsid w:val="005460ED"/>
    <w:rsid w:val="00586055"/>
    <w:rsid w:val="00603951"/>
    <w:rsid w:val="00637A3F"/>
    <w:rsid w:val="00711AC2"/>
    <w:rsid w:val="00716D1C"/>
    <w:rsid w:val="007355C7"/>
    <w:rsid w:val="007459FA"/>
    <w:rsid w:val="007C2A67"/>
    <w:rsid w:val="007F2DCE"/>
    <w:rsid w:val="0080211C"/>
    <w:rsid w:val="00893C2F"/>
    <w:rsid w:val="00895D26"/>
    <w:rsid w:val="008A0C68"/>
    <w:rsid w:val="008A1AF1"/>
    <w:rsid w:val="008B2886"/>
    <w:rsid w:val="008B6126"/>
    <w:rsid w:val="008D5FEA"/>
    <w:rsid w:val="00935E56"/>
    <w:rsid w:val="009408DE"/>
    <w:rsid w:val="00972F58"/>
    <w:rsid w:val="009830F6"/>
    <w:rsid w:val="00992147"/>
    <w:rsid w:val="00992D26"/>
    <w:rsid w:val="0099332C"/>
    <w:rsid w:val="00996DCA"/>
    <w:rsid w:val="009B1332"/>
    <w:rsid w:val="009E6CA9"/>
    <w:rsid w:val="00A260DD"/>
    <w:rsid w:val="00A27902"/>
    <w:rsid w:val="00A77987"/>
    <w:rsid w:val="00B30636"/>
    <w:rsid w:val="00B6532A"/>
    <w:rsid w:val="00B72F2B"/>
    <w:rsid w:val="00BF321E"/>
    <w:rsid w:val="00C44F2A"/>
    <w:rsid w:val="00C5778A"/>
    <w:rsid w:val="00C719CF"/>
    <w:rsid w:val="00CA2C50"/>
    <w:rsid w:val="00CB502A"/>
    <w:rsid w:val="00CE3987"/>
    <w:rsid w:val="00D007C6"/>
    <w:rsid w:val="00DB5630"/>
    <w:rsid w:val="00DC1460"/>
    <w:rsid w:val="00E01EFC"/>
    <w:rsid w:val="00E767D3"/>
    <w:rsid w:val="00F241C0"/>
    <w:rsid w:val="00FB2AED"/>
    <w:rsid w:val="00FB2D5C"/>
    <w:rsid w:val="00FB49F4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177F"/>
  <w15:chartTrackingRefBased/>
  <w15:docId w15:val="{61CC92AC-AB61-43DB-BA8A-A518DD08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F9"/>
    <w:pPr>
      <w:spacing w:line="259" w:lineRule="auto"/>
    </w:pPr>
    <w:rPr>
      <w:rFonts w:ascii="Calibri" w:eastAsia="Calibri" w:hAnsi="Calibri" w:cs="Calibri"/>
      <w:color w:val="000000"/>
      <w:sz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8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8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8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8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8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8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8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8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8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8F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C146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D73A-2CCE-49DA-B035-5719EC6D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OO P KUMAR</dc:creator>
  <cp:keywords/>
  <dc:description/>
  <cp:lastModifiedBy>Aravind S</cp:lastModifiedBy>
  <cp:revision>2</cp:revision>
  <dcterms:created xsi:type="dcterms:W3CDTF">2025-10-29T14:18:00Z</dcterms:created>
  <dcterms:modified xsi:type="dcterms:W3CDTF">2025-10-29T14:18:00Z</dcterms:modified>
</cp:coreProperties>
</file>